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92241" w14:textId="77777777" w:rsidR="00BB2EFD" w:rsidRPr="00DA487A" w:rsidRDefault="00F92ADF" w:rsidP="00BB2EFD">
      <w:pPr>
        <w:jc w:val="center"/>
        <w:rPr>
          <w:rFonts w:asciiTheme="minorHAnsi" w:hAnsiTheme="minorHAnsi"/>
          <w:b/>
          <w:sz w:val="24"/>
          <w:szCs w:val="24"/>
        </w:rPr>
      </w:pPr>
      <w:r w:rsidRPr="00DA487A">
        <w:rPr>
          <w:rFonts w:asciiTheme="minorHAnsi" w:hAnsiTheme="minorHAnsi"/>
          <w:b/>
          <w:sz w:val="24"/>
          <w:szCs w:val="24"/>
        </w:rPr>
        <w:t>Svazek</w:t>
      </w:r>
      <w:r w:rsidR="00BB2EFD" w:rsidRPr="00DA487A">
        <w:rPr>
          <w:rFonts w:asciiTheme="minorHAnsi" w:hAnsiTheme="minorHAnsi"/>
          <w:b/>
          <w:sz w:val="24"/>
          <w:szCs w:val="24"/>
        </w:rPr>
        <w:t xml:space="preserve"> č. 2 Zadávací dokumentace </w:t>
      </w:r>
    </w:p>
    <w:p w14:paraId="7013D1AE" w14:textId="77777777" w:rsidR="00BB2EFD" w:rsidRPr="00DA487A" w:rsidRDefault="00BB2EFD" w:rsidP="00BB2EFD">
      <w:pPr>
        <w:jc w:val="center"/>
        <w:rPr>
          <w:rFonts w:asciiTheme="minorHAnsi" w:hAnsiTheme="minorHAnsi"/>
          <w:b/>
          <w:sz w:val="36"/>
        </w:rPr>
      </w:pPr>
      <w:r w:rsidRPr="00DA487A">
        <w:rPr>
          <w:rFonts w:asciiTheme="minorHAnsi" w:hAnsiTheme="minorHAnsi"/>
          <w:b/>
          <w:sz w:val="36"/>
        </w:rPr>
        <w:t>Krycí list nabídky</w:t>
      </w:r>
    </w:p>
    <w:p w14:paraId="435FF7A6" w14:textId="77777777" w:rsidR="00BB2EFD" w:rsidRPr="00DA487A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/>
          <w:b/>
        </w:rPr>
      </w:pPr>
      <w:r w:rsidRPr="00DA487A">
        <w:rPr>
          <w:rFonts w:asciiTheme="minorHAnsi" w:hAnsiTheme="minorHAnsi"/>
          <w:b/>
        </w:rPr>
        <w:t xml:space="preserve">Název veřejné zakázky: </w:t>
      </w:r>
    </w:p>
    <w:p w14:paraId="53AC6376" w14:textId="00948556" w:rsidR="00BB2EFD" w:rsidRPr="00DA487A" w:rsidRDefault="00BB2EFD" w:rsidP="00BB2EFD">
      <w:pPr>
        <w:jc w:val="center"/>
        <w:rPr>
          <w:rFonts w:asciiTheme="minorHAnsi" w:hAnsiTheme="minorHAnsi"/>
          <w:b/>
          <w:sz w:val="36"/>
        </w:rPr>
      </w:pPr>
      <w:r w:rsidRPr="00DA487A">
        <w:rPr>
          <w:rFonts w:asciiTheme="minorHAnsi" w:hAnsiTheme="minorHAnsi"/>
          <w:b/>
          <w:sz w:val="36"/>
        </w:rPr>
        <w:t>„</w:t>
      </w:r>
      <w:r w:rsidR="00927A09" w:rsidRPr="00722ACF">
        <w:rPr>
          <w:b/>
          <w:sz w:val="36"/>
          <w:szCs w:val="36"/>
        </w:rPr>
        <w:t>Zvýšení kvality návazné péče v Nemocnici Vyškov, příspěvkové organizaci – Opakované zadání</w:t>
      </w:r>
      <w:r w:rsidRPr="00DA487A">
        <w:rPr>
          <w:rFonts w:asciiTheme="minorHAnsi" w:hAnsiTheme="minorHAnsi"/>
          <w:b/>
          <w:sz w:val="36"/>
        </w:rPr>
        <w:t>“</w:t>
      </w:r>
    </w:p>
    <w:p w14:paraId="17707CA3" w14:textId="77777777" w:rsidR="00BB2EFD" w:rsidRPr="00DA487A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/>
          <w:b/>
        </w:rPr>
      </w:pPr>
      <w:r w:rsidRPr="00DA487A">
        <w:rPr>
          <w:rFonts w:asciiTheme="minorHAnsi" w:hAnsiTheme="minorHAnsi"/>
          <w:b/>
        </w:rPr>
        <w:t>Základní identifikační údaje</w:t>
      </w:r>
    </w:p>
    <w:p w14:paraId="516A39BA" w14:textId="77777777" w:rsidR="00BB2EFD" w:rsidRPr="00DA487A" w:rsidRDefault="00BB2EFD" w:rsidP="00BB2EFD">
      <w:pPr>
        <w:rPr>
          <w:rFonts w:asciiTheme="minorHAnsi" w:hAnsiTheme="minorHAnsi"/>
          <w:b/>
        </w:rPr>
      </w:pPr>
      <w:r w:rsidRPr="00DA487A">
        <w:rPr>
          <w:rFonts w:asciiTheme="minorHAnsi" w:hAnsiTheme="minorHAnsi"/>
          <w:b/>
        </w:rPr>
        <w:t>2.1. Zadavatel</w:t>
      </w: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780"/>
      </w:tblGrid>
      <w:tr w:rsidR="00BB2EFD" w:rsidRPr="00DA487A" w14:paraId="3FEBE66A" w14:textId="77777777" w:rsidTr="008E5980">
        <w:trPr>
          <w:trHeight w:hRule="exact" w:val="368"/>
        </w:trPr>
        <w:tc>
          <w:tcPr>
            <w:tcW w:w="3686" w:type="dxa"/>
          </w:tcPr>
          <w:p w14:paraId="73357D78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Zadavatelem zakázky je:</w:t>
            </w:r>
          </w:p>
        </w:tc>
        <w:tc>
          <w:tcPr>
            <w:tcW w:w="9780" w:type="dxa"/>
          </w:tcPr>
          <w:p w14:paraId="661B49D2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Nemocnice Vyškov, příspěvková organizace</w:t>
            </w:r>
            <w:bookmarkStart w:id="0" w:name="_GoBack"/>
            <w:bookmarkEnd w:id="0"/>
          </w:p>
        </w:tc>
      </w:tr>
      <w:tr w:rsidR="00BB2EFD" w:rsidRPr="00DA487A" w14:paraId="52DD209C" w14:textId="77777777" w:rsidTr="008E5980">
        <w:trPr>
          <w:trHeight w:hRule="exact" w:val="288"/>
        </w:trPr>
        <w:tc>
          <w:tcPr>
            <w:tcW w:w="3686" w:type="dxa"/>
          </w:tcPr>
          <w:p w14:paraId="57F34447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se sídlem:</w:t>
            </w:r>
          </w:p>
        </w:tc>
        <w:tc>
          <w:tcPr>
            <w:tcW w:w="9780" w:type="dxa"/>
          </w:tcPr>
          <w:p w14:paraId="2A8F347B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682 01 Vyškov, Purkyňova 36</w:t>
            </w: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ab/>
              <w:t>CZ</w:t>
            </w:r>
          </w:p>
        </w:tc>
      </w:tr>
      <w:tr w:rsidR="00BB2EFD" w:rsidRPr="00DA487A" w14:paraId="2D53F9FB" w14:textId="77777777" w:rsidTr="008E5980">
        <w:trPr>
          <w:trHeight w:hRule="exact" w:val="284"/>
        </w:trPr>
        <w:tc>
          <w:tcPr>
            <w:tcW w:w="3686" w:type="dxa"/>
          </w:tcPr>
          <w:p w14:paraId="0838D6EB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IČ: </w:t>
            </w:r>
          </w:p>
        </w:tc>
        <w:tc>
          <w:tcPr>
            <w:tcW w:w="9780" w:type="dxa"/>
          </w:tcPr>
          <w:p w14:paraId="0799AB79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000839205</w:t>
            </w:r>
          </w:p>
        </w:tc>
      </w:tr>
      <w:tr w:rsidR="00BB2EFD" w:rsidRPr="00DA487A" w14:paraId="6F53E8C5" w14:textId="77777777" w:rsidTr="008E5980">
        <w:trPr>
          <w:trHeight w:hRule="exact" w:val="284"/>
        </w:trPr>
        <w:tc>
          <w:tcPr>
            <w:tcW w:w="3686" w:type="dxa"/>
          </w:tcPr>
          <w:p w14:paraId="09A9CE6E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Kontaktní osoba: </w:t>
            </w:r>
          </w:p>
        </w:tc>
        <w:tc>
          <w:tcPr>
            <w:tcW w:w="9780" w:type="dxa"/>
          </w:tcPr>
          <w:p w14:paraId="526106EF" w14:textId="682972D2" w:rsidR="00BB2EFD" w:rsidRPr="00F73541" w:rsidRDefault="00F73541" w:rsidP="00F73541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F73541">
              <w:rPr>
                <w:rFonts w:asciiTheme="minorHAnsi" w:hAnsiTheme="minorHAnsi" w:cs="Arial"/>
                <w:color w:val="auto"/>
                <w:sz w:val="18"/>
                <w:szCs w:val="18"/>
              </w:rPr>
              <w:t>PAVLUN s.r.o.</w:t>
            </w:r>
            <w:r w:rsidR="00BB2EFD" w:rsidRPr="00F73541">
              <w:rPr>
                <w:rFonts w:asciiTheme="minorHAnsi" w:hAnsiTheme="minorHAnsi" w:cs="Arial"/>
                <w:color w:val="auto"/>
                <w:sz w:val="18"/>
                <w:szCs w:val="18"/>
              </w:rPr>
              <w:tab/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zastoupené </w:t>
            </w:r>
            <w:r w:rsidR="00BB2EFD" w:rsidRPr="00F73541">
              <w:rPr>
                <w:rFonts w:asciiTheme="minorHAnsi" w:hAnsiTheme="minorHAnsi" w:cs="Arial"/>
                <w:color w:val="auto"/>
                <w:sz w:val="18"/>
                <w:szCs w:val="18"/>
              </w:rPr>
              <w:t>Milanem</w:t>
            </w:r>
            <w:r w:rsidR="00170CBA" w:rsidRPr="00F73541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B2EFD" w:rsidRPr="00F73541">
              <w:rPr>
                <w:rFonts w:asciiTheme="minorHAnsi" w:hAnsiTheme="minorHAnsi" w:cs="Arial"/>
                <w:color w:val="auto"/>
                <w:sz w:val="18"/>
                <w:szCs w:val="18"/>
              </w:rPr>
              <w:t>Pavlunem</w:t>
            </w:r>
            <w:proofErr w:type="spellEnd"/>
          </w:p>
        </w:tc>
      </w:tr>
      <w:tr w:rsidR="00BB2EFD" w:rsidRPr="00DA487A" w14:paraId="554D8263" w14:textId="77777777" w:rsidTr="008E5980">
        <w:trPr>
          <w:trHeight w:hRule="exact" w:val="284"/>
        </w:trPr>
        <w:tc>
          <w:tcPr>
            <w:tcW w:w="3686" w:type="dxa"/>
          </w:tcPr>
          <w:p w14:paraId="0115C7A1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Tel.:</w:t>
            </w:r>
          </w:p>
        </w:tc>
        <w:tc>
          <w:tcPr>
            <w:tcW w:w="9780" w:type="dxa"/>
          </w:tcPr>
          <w:p w14:paraId="3B981AEB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+420 603 251 031</w:t>
            </w:r>
          </w:p>
        </w:tc>
      </w:tr>
      <w:tr w:rsidR="00BB2EFD" w:rsidRPr="00DA487A" w14:paraId="29487EF9" w14:textId="77777777" w:rsidTr="008E5980">
        <w:trPr>
          <w:trHeight w:hRule="exact" w:val="436"/>
        </w:trPr>
        <w:tc>
          <w:tcPr>
            <w:tcW w:w="3686" w:type="dxa"/>
          </w:tcPr>
          <w:p w14:paraId="35D9D5C0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9780" w:type="dxa"/>
          </w:tcPr>
          <w:p w14:paraId="00E9ED7D" w14:textId="77777777" w:rsidR="00BB2EFD" w:rsidRPr="00DA487A" w:rsidRDefault="000B2342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hyperlink r:id="rId9" w:history="1">
              <w:r w:rsidR="00BB2EFD" w:rsidRPr="00DA487A">
                <w:rPr>
                  <w:rFonts w:asciiTheme="minorHAnsi" w:hAnsiTheme="minorHAnsi" w:cs="Arial"/>
                  <w:color w:val="auto"/>
                  <w:sz w:val="18"/>
                  <w:szCs w:val="18"/>
                </w:rPr>
                <w:t>pavlunmilan@centrum.cz</w:t>
              </w:r>
            </w:hyperlink>
          </w:p>
        </w:tc>
      </w:tr>
    </w:tbl>
    <w:p w14:paraId="5D3BD087" w14:textId="77777777" w:rsidR="00BB2EFD" w:rsidRPr="00DA487A" w:rsidRDefault="00BB2EFD" w:rsidP="00BB2EFD">
      <w:pPr>
        <w:numPr>
          <w:ilvl w:val="1"/>
          <w:numId w:val="1"/>
        </w:numPr>
        <w:tabs>
          <w:tab w:val="clear" w:pos="420"/>
          <w:tab w:val="num" w:pos="540"/>
        </w:tabs>
        <w:rPr>
          <w:rFonts w:asciiTheme="minorHAnsi" w:hAnsiTheme="minorHAnsi"/>
          <w:b/>
        </w:rPr>
      </w:pPr>
      <w:r w:rsidRPr="00DA487A">
        <w:rPr>
          <w:rFonts w:asciiTheme="minorHAnsi" w:hAnsiTheme="minorHAnsi"/>
          <w:b/>
        </w:rPr>
        <w:t>Uchazeč</w:t>
      </w: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666"/>
        <w:gridCol w:w="10"/>
        <w:gridCol w:w="785"/>
        <w:gridCol w:w="838"/>
        <w:gridCol w:w="54"/>
        <w:gridCol w:w="6427"/>
      </w:tblGrid>
      <w:tr w:rsidR="00BB2EFD" w:rsidRPr="00DA487A" w14:paraId="438A8565" w14:textId="77777777" w:rsidTr="007B5B3F">
        <w:trPr>
          <w:trHeight w:hRule="exact" w:val="284"/>
        </w:trPr>
        <w:tc>
          <w:tcPr>
            <w:tcW w:w="3686" w:type="dxa"/>
            <w:vAlign w:val="center"/>
          </w:tcPr>
          <w:p w14:paraId="5ABBA79E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Název:</w:t>
            </w: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ab/>
            </w: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ab/>
            </w: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ab/>
            </w: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9780" w:type="dxa"/>
            <w:gridSpan w:val="6"/>
            <w:shd w:val="clear" w:color="auto" w:fill="FFFF00"/>
            <w:vAlign w:val="center"/>
          </w:tcPr>
          <w:p w14:paraId="6C1A2F03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BB2EFD" w:rsidRPr="00DA487A" w14:paraId="5B501A85" w14:textId="77777777" w:rsidTr="007B5B3F">
        <w:trPr>
          <w:trHeight w:hRule="exact" w:val="284"/>
        </w:trPr>
        <w:tc>
          <w:tcPr>
            <w:tcW w:w="3686" w:type="dxa"/>
            <w:vAlign w:val="center"/>
          </w:tcPr>
          <w:p w14:paraId="342C3E8C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sídlo/místo podnikání/země:</w:t>
            </w:r>
          </w:p>
        </w:tc>
        <w:tc>
          <w:tcPr>
            <w:tcW w:w="9780" w:type="dxa"/>
            <w:gridSpan w:val="6"/>
            <w:shd w:val="clear" w:color="auto" w:fill="FFFF00"/>
            <w:vAlign w:val="center"/>
          </w:tcPr>
          <w:p w14:paraId="206845F2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BB2EFD" w:rsidRPr="00DA487A" w14:paraId="354068F1" w14:textId="77777777" w:rsidTr="007B5B3F">
        <w:trPr>
          <w:trHeight w:hRule="exact" w:val="284"/>
        </w:trPr>
        <w:tc>
          <w:tcPr>
            <w:tcW w:w="3686" w:type="dxa"/>
            <w:vAlign w:val="center"/>
          </w:tcPr>
          <w:p w14:paraId="2B1656B4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Tel./fax/e-mail:</w:t>
            </w:r>
          </w:p>
        </w:tc>
        <w:tc>
          <w:tcPr>
            <w:tcW w:w="1666" w:type="dxa"/>
            <w:shd w:val="clear" w:color="auto" w:fill="FFFF00"/>
            <w:vAlign w:val="center"/>
          </w:tcPr>
          <w:p w14:paraId="130910EF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shd w:val="clear" w:color="auto" w:fill="FFFF00"/>
            <w:vAlign w:val="center"/>
          </w:tcPr>
          <w:p w14:paraId="5DDB569F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481" w:type="dxa"/>
            <w:gridSpan w:val="2"/>
            <w:shd w:val="clear" w:color="auto" w:fill="FFFF00"/>
            <w:vAlign w:val="center"/>
          </w:tcPr>
          <w:p w14:paraId="4296FBA3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BB2EFD" w:rsidRPr="00DA487A" w14:paraId="1A412F8F" w14:textId="77777777" w:rsidTr="007B5B3F">
        <w:trPr>
          <w:trHeight w:hRule="exact" w:val="284"/>
        </w:trPr>
        <w:tc>
          <w:tcPr>
            <w:tcW w:w="3686" w:type="dxa"/>
            <w:vAlign w:val="center"/>
          </w:tcPr>
          <w:p w14:paraId="0306BF65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bankovní spojení:</w:t>
            </w: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ab/>
            </w: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ab/>
              <w:t>č. účtu:</w:t>
            </w:r>
          </w:p>
        </w:tc>
        <w:tc>
          <w:tcPr>
            <w:tcW w:w="2461" w:type="dxa"/>
            <w:gridSpan w:val="3"/>
            <w:shd w:val="clear" w:color="auto" w:fill="FFFF00"/>
            <w:vAlign w:val="center"/>
          </w:tcPr>
          <w:p w14:paraId="34E93100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319" w:type="dxa"/>
            <w:gridSpan w:val="3"/>
            <w:shd w:val="clear" w:color="auto" w:fill="FFFF00"/>
            <w:vAlign w:val="center"/>
          </w:tcPr>
          <w:p w14:paraId="7109A664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BB2EFD" w:rsidRPr="00DA487A" w14:paraId="5ABC5318" w14:textId="77777777" w:rsidTr="007B5B3F">
        <w:trPr>
          <w:trHeight w:hRule="exact" w:val="284"/>
        </w:trPr>
        <w:tc>
          <w:tcPr>
            <w:tcW w:w="3686" w:type="dxa"/>
            <w:vAlign w:val="center"/>
          </w:tcPr>
          <w:p w14:paraId="51CA43B6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IČ:</w:t>
            </w: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ab/>
            </w: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ab/>
              <w:t>DIČ:</w:t>
            </w:r>
          </w:p>
        </w:tc>
        <w:tc>
          <w:tcPr>
            <w:tcW w:w="2461" w:type="dxa"/>
            <w:gridSpan w:val="3"/>
            <w:shd w:val="clear" w:color="auto" w:fill="FFFF00"/>
            <w:vAlign w:val="center"/>
          </w:tcPr>
          <w:p w14:paraId="579470E3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319" w:type="dxa"/>
            <w:gridSpan w:val="3"/>
            <w:shd w:val="clear" w:color="auto" w:fill="FFFF00"/>
            <w:vAlign w:val="center"/>
          </w:tcPr>
          <w:p w14:paraId="74BB9126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BB2EFD" w:rsidRPr="00DA487A" w14:paraId="2054D667" w14:textId="77777777" w:rsidTr="007B5B3F">
        <w:trPr>
          <w:trHeight w:hRule="exact" w:val="284"/>
        </w:trPr>
        <w:tc>
          <w:tcPr>
            <w:tcW w:w="3686" w:type="dxa"/>
            <w:vAlign w:val="center"/>
          </w:tcPr>
          <w:p w14:paraId="05CC95F7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osoba oprávněná jednat za uchazeče:</w:t>
            </w:r>
          </w:p>
        </w:tc>
        <w:tc>
          <w:tcPr>
            <w:tcW w:w="9780" w:type="dxa"/>
            <w:gridSpan w:val="6"/>
            <w:shd w:val="clear" w:color="auto" w:fill="FFFF00"/>
            <w:vAlign w:val="center"/>
          </w:tcPr>
          <w:p w14:paraId="14A1DAD5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BB2EFD" w:rsidRPr="00DA487A" w14:paraId="179096F6" w14:textId="77777777" w:rsidTr="007B5B3F">
        <w:trPr>
          <w:trHeight w:hRule="exact" w:val="284"/>
        </w:trPr>
        <w:tc>
          <w:tcPr>
            <w:tcW w:w="3686" w:type="dxa"/>
            <w:vAlign w:val="center"/>
          </w:tcPr>
          <w:p w14:paraId="71B1E9A8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kontaktní osoba:</w:t>
            </w:r>
          </w:p>
        </w:tc>
        <w:tc>
          <w:tcPr>
            <w:tcW w:w="9780" w:type="dxa"/>
            <w:gridSpan w:val="6"/>
            <w:shd w:val="clear" w:color="auto" w:fill="FFFF00"/>
            <w:vAlign w:val="center"/>
          </w:tcPr>
          <w:p w14:paraId="515DD3BB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BB2EFD" w:rsidRPr="00DA487A" w14:paraId="47FEA190" w14:textId="77777777" w:rsidTr="007B5B3F">
        <w:trPr>
          <w:trHeight w:hRule="exact" w:val="284"/>
        </w:trPr>
        <w:tc>
          <w:tcPr>
            <w:tcW w:w="3686" w:type="dxa"/>
            <w:vAlign w:val="center"/>
          </w:tcPr>
          <w:p w14:paraId="20FC0FAB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A487A">
              <w:rPr>
                <w:rFonts w:asciiTheme="minorHAnsi" w:hAnsiTheme="minorHAnsi" w:cs="Arial"/>
                <w:color w:val="auto"/>
                <w:sz w:val="18"/>
                <w:szCs w:val="18"/>
              </w:rPr>
              <w:t>Tel./fax/e-mail</w:t>
            </w:r>
          </w:p>
        </w:tc>
        <w:tc>
          <w:tcPr>
            <w:tcW w:w="1676" w:type="dxa"/>
            <w:gridSpan w:val="2"/>
            <w:shd w:val="clear" w:color="auto" w:fill="FFFF00"/>
            <w:vAlign w:val="center"/>
          </w:tcPr>
          <w:p w14:paraId="00F1E4B9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3"/>
            <w:shd w:val="clear" w:color="auto" w:fill="FFFF00"/>
            <w:vAlign w:val="center"/>
          </w:tcPr>
          <w:p w14:paraId="5AE03943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427" w:type="dxa"/>
            <w:shd w:val="clear" w:color="auto" w:fill="FFFF00"/>
            <w:vAlign w:val="center"/>
          </w:tcPr>
          <w:p w14:paraId="6701B80C" w14:textId="77777777" w:rsidR="00BB2EFD" w:rsidRPr="00DA487A" w:rsidRDefault="00BB2EFD" w:rsidP="00ED7D26">
            <w:pPr>
              <w:pStyle w:val="Stylodsazfurt11bVlevo0cm"/>
              <w:spacing w:beforeLines="40" w:before="96" w:after="40"/>
              <w:jc w:val="lef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</w:tbl>
    <w:p w14:paraId="0E88FF29" w14:textId="77777777" w:rsidR="00BB2EFD" w:rsidRPr="00DA487A" w:rsidRDefault="00BB2EFD" w:rsidP="00BB2EFD">
      <w:pPr>
        <w:rPr>
          <w:rFonts w:asciiTheme="minorHAnsi" w:hAnsiTheme="minorHAnsi"/>
          <w:b/>
        </w:rPr>
      </w:pPr>
    </w:p>
    <w:p w14:paraId="38B18650" w14:textId="2D158240" w:rsidR="00BB2EFD" w:rsidRPr="00DA487A" w:rsidRDefault="007B5B3F" w:rsidP="00BB2EFD">
      <w:pPr>
        <w:rPr>
          <w:rFonts w:asciiTheme="minorHAnsi" w:hAnsiTheme="minorHAnsi" w:cs="Arial"/>
        </w:rPr>
      </w:pPr>
      <w:r w:rsidRPr="00DA487A">
        <w:rPr>
          <w:rFonts w:asciiTheme="minorHAnsi" w:hAnsiTheme="minorHAnsi"/>
          <w:b/>
        </w:rPr>
        <w:t xml:space="preserve">Účastník </w:t>
      </w:r>
      <w:r w:rsidR="00BB2EFD" w:rsidRPr="00DA487A">
        <w:rPr>
          <w:rFonts w:asciiTheme="minorHAnsi" w:hAnsiTheme="minorHAnsi"/>
          <w:b/>
        </w:rPr>
        <w:t>vyplní</w:t>
      </w:r>
      <w:r w:rsidRPr="00DA487A">
        <w:rPr>
          <w:rFonts w:asciiTheme="minorHAnsi" w:hAnsiTheme="minorHAnsi"/>
          <w:b/>
        </w:rPr>
        <w:t xml:space="preserve"> (žlutě označené údaje)</w:t>
      </w:r>
      <w:r w:rsidR="00BB2EFD" w:rsidRPr="00DA487A">
        <w:rPr>
          <w:rFonts w:asciiTheme="minorHAnsi" w:hAnsiTheme="minorHAnsi"/>
          <w:b/>
        </w:rPr>
        <w:t xml:space="preserve"> </w:t>
      </w:r>
      <w:r w:rsidRPr="00DA487A">
        <w:rPr>
          <w:rFonts w:asciiTheme="minorHAnsi" w:hAnsiTheme="minorHAnsi"/>
          <w:b/>
        </w:rPr>
        <w:t>a vytiskne Krycí list</w:t>
      </w:r>
      <w:r w:rsidR="00BB2EFD" w:rsidRPr="00DA487A">
        <w:rPr>
          <w:rFonts w:asciiTheme="minorHAnsi" w:hAnsiTheme="minorHAnsi"/>
          <w:b/>
        </w:rPr>
        <w:t xml:space="preserve"> nabídky </w:t>
      </w:r>
      <w:r w:rsidRPr="00DA487A">
        <w:rPr>
          <w:rFonts w:asciiTheme="minorHAnsi" w:hAnsiTheme="minorHAnsi"/>
          <w:b/>
        </w:rPr>
        <w:t xml:space="preserve">pro </w:t>
      </w:r>
      <w:r w:rsidR="00BB2EFD" w:rsidRPr="00DA487A">
        <w:rPr>
          <w:rFonts w:asciiTheme="minorHAnsi" w:hAnsiTheme="minorHAnsi" w:cs="Arial"/>
          <w:b/>
        </w:rPr>
        <w:t>samostatnou část</w:t>
      </w:r>
      <w:r w:rsidR="00543A33">
        <w:rPr>
          <w:rFonts w:asciiTheme="minorHAnsi" w:hAnsiTheme="minorHAnsi" w:cs="Arial"/>
          <w:b/>
        </w:rPr>
        <w:t xml:space="preserve"> v</w:t>
      </w:r>
      <w:r w:rsidR="00BB2EFD" w:rsidRPr="00DA487A">
        <w:rPr>
          <w:rFonts w:asciiTheme="minorHAnsi" w:hAnsiTheme="minorHAnsi"/>
          <w:b/>
        </w:rPr>
        <w:t>eřejné zakázky</w:t>
      </w:r>
      <w:r w:rsidR="005D2B13" w:rsidRPr="00DA487A">
        <w:rPr>
          <w:rFonts w:asciiTheme="minorHAnsi" w:hAnsiTheme="minorHAnsi"/>
          <w:b/>
        </w:rPr>
        <w:t>, na kterou je nabídka podávána</w:t>
      </w:r>
      <w:r w:rsidR="00BB2EFD" w:rsidRPr="00DA487A">
        <w:rPr>
          <w:rFonts w:asciiTheme="minorHAnsi" w:hAnsiTheme="minorHAnsi"/>
          <w:b/>
        </w:rPr>
        <w:t>.</w:t>
      </w:r>
      <w:r w:rsidR="00BB2EFD" w:rsidRPr="00DA487A">
        <w:rPr>
          <w:rFonts w:asciiTheme="minorHAnsi" w:hAnsiTheme="minorHAnsi"/>
          <w:b/>
          <w:color w:val="FF0000"/>
        </w:rPr>
        <w:t xml:space="preserve"> </w:t>
      </w:r>
    </w:p>
    <w:p w14:paraId="0D7A6A4E" w14:textId="77777777" w:rsidR="00BB2EFD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/>
          <w:b/>
        </w:rPr>
      </w:pPr>
      <w:r w:rsidRPr="00DA487A">
        <w:rPr>
          <w:rFonts w:asciiTheme="minorHAnsi" w:hAnsiTheme="minorHAnsi"/>
        </w:rPr>
        <w:br w:type="page"/>
      </w:r>
      <w:r w:rsidRPr="00DA487A">
        <w:rPr>
          <w:rFonts w:asciiTheme="minorHAnsi" w:hAnsiTheme="minorHAnsi"/>
          <w:b/>
        </w:rPr>
        <w:lastRenderedPageBreak/>
        <w:t>Nabídková cena za dodávku jednotlivých samo</w:t>
      </w:r>
      <w:r w:rsidR="00FE288A" w:rsidRPr="00DA487A">
        <w:rPr>
          <w:rFonts w:asciiTheme="minorHAnsi" w:hAnsiTheme="minorHAnsi"/>
          <w:b/>
        </w:rPr>
        <w:t>statných částí veřejné zakázky</w:t>
      </w:r>
      <w:r w:rsidR="00FE288A" w:rsidRPr="00DA487A">
        <w:rPr>
          <w:rFonts w:asciiTheme="minorHAnsi" w:hAnsiTheme="minorHAnsi"/>
          <w:b/>
        </w:rPr>
        <w:tab/>
      </w:r>
      <w:r w:rsidRPr="00DA487A">
        <w:rPr>
          <w:rFonts w:asciiTheme="minorHAnsi" w:hAnsiTheme="minorHAnsi"/>
          <w:b/>
        </w:rPr>
        <w:t>„</w:t>
      </w:r>
      <w:r w:rsidR="003E34BC" w:rsidRPr="00DA487A">
        <w:rPr>
          <w:rFonts w:asciiTheme="minorHAnsi" w:hAnsiTheme="minorHAnsi"/>
          <w:b/>
        </w:rPr>
        <w:t>Zvýšení kvality návazné péče v Nemocnici Vyškov, příspěvkové organizaci – I</w:t>
      </w:r>
      <w:r w:rsidR="001A7D15">
        <w:rPr>
          <w:rFonts w:asciiTheme="minorHAnsi" w:hAnsiTheme="minorHAnsi"/>
          <w:b/>
        </w:rPr>
        <w:t>I</w:t>
      </w:r>
      <w:r w:rsidR="003E34BC" w:rsidRPr="00DA487A">
        <w:rPr>
          <w:rFonts w:asciiTheme="minorHAnsi" w:hAnsiTheme="minorHAnsi"/>
          <w:b/>
        </w:rPr>
        <w:t>. etapa</w:t>
      </w:r>
      <w:r w:rsidRPr="00DA487A">
        <w:rPr>
          <w:rFonts w:asciiTheme="minorHAnsi" w:hAnsiTheme="minorHAnsi"/>
          <w:b/>
        </w:rPr>
        <w:t>“</w:t>
      </w: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861"/>
        <w:gridCol w:w="2755"/>
        <w:gridCol w:w="647"/>
        <w:gridCol w:w="709"/>
        <w:gridCol w:w="2126"/>
        <w:gridCol w:w="2694"/>
        <w:gridCol w:w="2409"/>
      </w:tblGrid>
      <w:tr w:rsidR="00E665B8" w:rsidRPr="00DA487A" w14:paraId="1D8CE4A5" w14:textId="77777777" w:rsidTr="001A7E64">
        <w:trPr>
          <w:trHeight w:val="816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C4CF181" w14:textId="77777777" w:rsidR="00E665B8" w:rsidRPr="00DA487A" w:rsidRDefault="00E665B8" w:rsidP="00D2417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487A">
              <w:rPr>
                <w:rFonts w:asciiTheme="minorHAnsi" w:hAnsiTheme="minorHAnsi"/>
                <w:color w:val="000000"/>
                <w:sz w:val="22"/>
                <w:szCs w:val="22"/>
              </w:rPr>
              <w:t>Část č.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9A10" w14:textId="77777777" w:rsidR="00E665B8" w:rsidRPr="00DA487A" w:rsidRDefault="00E665B8" w:rsidP="00E665B8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ázev samostatné části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– název přístroje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F81422" w14:textId="77777777" w:rsidR="00E665B8" w:rsidRPr="00DA487A" w:rsidRDefault="00E665B8" w:rsidP="001A7D15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Obchodní a typový název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nabízeného</w:t>
            </w:r>
            <w:r w:rsidRPr="00DA487A">
              <w:rPr>
                <w:rFonts w:asciiTheme="minorHAnsi" w:hAnsiTheme="minorHAnsi"/>
                <w:b/>
                <w:bCs/>
                <w:color w:val="000000"/>
              </w:rPr>
              <w:t xml:space="preserve"> přístroj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429184B" w14:textId="77777777" w:rsidR="00E665B8" w:rsidRPr="00DA487A" w:rsidRDefault="00E665B8" w:rsidP="001A7D15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Počet kusů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textDirection w:val="tbRl"/>
            <w:vAlign w:val="center"/>
            <w:hideMark/>
          </w:tcPr>
          <w:p w14:paraId="6795DB12" w14:textId="77777777" w:rsidR="00E665B8" w:rsidRPr="00DA487A" w:rsidRDefault="00E665B8" w:rsidP="001A7D1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Účtovaná sazba DPH v 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023C0B" w14:textId="77777777" w:rsidR="00E665B8" w:rsidRPr="00DA487A" w:rsidRDefault="00E665B8" w:rsidP="001A7D15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bez DPH v Kč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C67187" w14:textId="77777777" w:rsidR="00E665B8" w:rsidRPr="00DA487A" w:rsidRDefault="00E665B8" w:rsidP="001A7D15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včetně DPH v Kč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FE0184" w14:textId="77777777" w:rsidR="00E665B8" w:rsidRPr="00DA487A" w:rsidRDefault="00E665B8" w:rsidP="001A7D15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celkem (bez DPH v Kč)</w:t>
            </w:r>
          </w:p>
        </w:tc>
      </w:tr>
      <w:tr w:rsidR="00E665B8" w:rsidRPr="00927A09" w14:paraId="2E9563C0" w14:textId="77777777" w:rsidTr="001A7E64">
        <w:trPr>
          <w:trHeight w:val="315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508E" w14:textId="77777777" w:rsidR="00E665B8" w:rsidRPr="00E665B8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E665B8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1D6B" w14:textId="7414569D" w:rsidR="00E665B8" w:rsidRPr="00E665B8" w:rsidRDefault="00927A09" w:rsidP="00927A09">
            <w:pPr>
              <w:rPr>
                <w:rFonts w:asciiTheme="minorHAnsi" w:hAnsiTheme="minorHAnsi"/>
                <w:color w:val="000000"/>
              </w:rPr>
            </w:pPr>
            <w:r w:rsidRPr="00927A09">
              <w:rPr>
                <w:rFonts w:asciiTheme="minorHAnsi" w:hAnsiTheme="minorHAnsi"/>
                <w:color w:val="000000"/>
              </w:rPr>
              <w:t>Vyhřívané lůžko pro kojence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4476CD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63A6" w14:textId="57202FC1" w:rsidR="00E665B8" w:rsidRPr="00DA487A" w:rsidRDefault="00927A09" w:rsidP="001A7D15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91B497" w14:textId="77777777" w:rsidR="00E665B8" w:rsidRPr="00DA487A" w:rsidRDefault="00E665B8" w:rsidP="001A7D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C9E429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2FAE5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DA002B9" w14:textId="77777777" w:rsidR="00E665B8" w:rsidRPr="00DA487A" w:rsidRDefault="00E665B8" w:rsidP="001A7D15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14:paraId="34208FFF" w14:textId="77777777" w:rsidR="001A7D15" w:rsidRDefault="001A7D15" w:rsidP="001A7D15">
      <w:pPr>
        <w:rPr>
          <w:rFonts w:asciiTheme="minorHAnsi" w:hAnsiTheme="minorHAnsi"/>
          <w:b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861"/>
        <w:gridCol w:w="2755"/>
        <w:gridCol w:w="647"/>
        <w:gridCol w:w="709"/>
        <w:gridCol w:w="2126"/>
        <w:gridCol w:w="2694"/>
        <w:gridCol w:w="2409"/>
      </w:tblGrid>
      <w:tr w:rsidR="00E665B8" w:rsidRPr="00DA487A" w14:paraId="30A03A92" w14:textId="77777777" w:rsidTr="00D24170">
        <w:trPr>
          <w:trHeight w:val="816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040FBE8" w14:textId="77777777" w:rsidR="00E665B8" w:rsidRPr="00DA487A" w:rsidRDefault="00E665B8" w:rsidP="00D2417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487A">
              <w:rPr>
                <w:rFonts w:asciiTheme="minorHAnsi" w:hAnsiTheme="minorHAnsi"/>
                <w:color w:val="000000"/>
                <w:sz w:val="22"/>
                <w:szCs w:val="22"/>
              </w:rPr>
              <w:t>Část č.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DE0E" w14:textId="77777777" w:rsidR="00E665B8" w:rsidRPr="00DA487A" w:rsidRDefault="00E665B8" w:rsidP="00E665B8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ázev samostatné části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– název přístroje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AF92B4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Obchodní a typový název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nabízeného</w:t>
            </w:r>
            <w:r w:rsidRPr="00DA487A">
              <w:rPr>
                <w:rFonts w:asciiTheme="minorHAnsi" w:hAnsiTheme="minorHAnsi"/>
                <w:b/>
                <w:bCs/>
                <w:color w:val="000000"/>
              </w:rPr>
              <w:t xml:space="preserve"> přístroj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A9BF881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Počet kusů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textDirection w:val="tbRl"/>
            <w:vAlign w:val="center"/>
            <w:hideMark/>
          </w:tcPr>
          <w:p w14:paraId="5C994308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Účtovaná sazba DPH v 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AD5F65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bez DPH v Kč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31AF8F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včetně DPH v Kč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28E32D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celkem (bez DPH v Kč)</w:t>
            </w:r>
          </w:p>
        </w:tc>
      </w:tr>
      <w:tr w:rsidR="00E665B8" w:rsidRPr="00927A09" w14:paraId="7B3381F8" w14:textId="77777777" w:rsidTr="00D24170">
        <w:trPr>
          <w:trHeight w:val="315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CB62" w14:textId="77777777" w:rsidR="00E665B8" w:rsidRPr="00E665B8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27FF" w14:textId="2E6039A4" w:rsidR="00E665B8" w:rsidRPr="00E665B8" w:rsidRDefault="00927A09" w:rsidP="00927A09">
            <w:pPr>
              <w:rPr>
                <w:rFonts w:asciiTheme="minorHAnsi" w:hAnsiTheme="minorHAnsi"/>
                <w:color w:val="000000"/>
              </w:rPr>
            </w:pPr>
            <w:r w:rsidRPr="00927A09">
              <w:rPr>
                <w:rFonts w:asciiTheme="minorHAnsi" w:hAnsiTheme="minorHAnsi"/>
                <w:color w:val="000000"/>
              </w:rPr>
              <w:t>Hygiena pacientů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E140B8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FF1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DC4603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76A32E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5ED721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76FE866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14:paraId="020DFD09" w14:textId="77777777" w:rsidR="00E665B8" w:rsidRDefault="00E665B8" w:rsidP="001A7D15">
      <w:pPr>
        <w:rPr>
          <w:rFonts w:asciiTheme="minorHAnsi" w:hAnsiTheme="minorHAnsi"/>
          <w:b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861"/>
        <w:gridCol w:w="2755"/>
        <w:gridCol w:w="647"/>
        <w:gridCol w:w="709"/>
        <w:gridCol w:w="2126"/>
        <w:gridCol w:w="2694"/>
        <w:gridCol w:w="2409"/>
      </w:tblGrid>
      <w:tr w:rsidR="00E665B8" w:rsidRPr="00DA487A" w14:paraId="4225C126" w14:textId="77777777" w:rsidTr="00D24170">
        <w:trPr>
          <w:trHeight w:val="816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DB0F225" w14:textId="77777777" w:rsidR="00E665B8" w:rsidRPr="00DA487A" w:rsidRDefault="00E665B8" w:rsidP="00D2417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487A">
              <w:rPr>
                <w:rFonts w:asciiTheme="minorHAnsi" w:hAnsiTheme="minorHAnsi"/>
                <w:color w:val="000000"/>
                <w:sz w:val="22"/>
                <w:szCs w:val="22"/>
              </w:rPr>
              <w:t>Část č.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845" w14:textId="77777777" w:rsidR="00E665B8" w:rsidRPr="00DA487A" w:rsidRDefault="00E665B8" w:rsidP="00E665B8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ázev samostatné části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– název přístroje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80BF2B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Obchodní a typový název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nabízeného</w:t>
            </w:r>
            <w:r w:rsidRPr="00DA487A">
              <w:rPr>
                <w:rFonts w:asciiTheme="minorHAnsi" w:hAnsiTheme="minorHAnsi"/>
                <w:b/>
                <w:bCs/>
                <w:color w:val="000000"/>
              </w:rPr>
              <w:t xml:space="preserve"> přístroj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0328EC5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Počet kusů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textDirection w:val="tbRl"/>
            <w:vAlign w:val="center"/>
            <w:hideMark/>
          </w:tcPr>
          <w:p w14:paraId="4E9BCD3F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Účtovaná sazba DPH v 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1DC4C6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bez DPH v Kč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12C66E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včetně DPH v Kč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2535662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celkem (bez DPH v Kč)</w:t>
            </w:r>
          </w:p>
        </w:tc>
      </w:tr>
      <w:tr w:rsidR="00E665B8" w:rsidRPr="00927A09" w14:paraId="7477B6EA" w14:textId="77777777" w:rsidTr="00D24170">
        <w:trPr>
          <w:trHeight w:val="315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696" w14:textId="77777777" w:rsidR="00E665B8" w:rsidRPr="00E665B8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D2C7" w14:textId="45FF1B36" w:rsidR="00E665B8" w:rsidRPr="00E665B8" w:rsidRDefault="00927A09" w:rsidP="00927A09">
            <w:pPr>
              <w:rPr>
                <w:rFonts w:asciiTheme="minorHAnsi" w:hAnsiTheme="minorHAnsi"/>
                <w:color w:val="000000"/>
              </w:rPr>
            </w:pPr>
            <w:r w:rsidRPr="00927A09">
              <w:rPr>
                <w:rFonts w:asciiTheme="minorHAnsi" w:hAnsiTheme="minorHAnsi"/>
                <w:color w:val="000000"/>
              </w:rPr>
              <w:t>Inkubátory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D317C6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EDF4" w14:textId="67F75DD0" w:rsidR="00E665B8" w:rsidRPr="00DA487A" w:rsidRDefault="00927A09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0CA07A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75454F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F0AB23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E22378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14:paraId="2FB126D2" w14:textId="77777777" w:rsidR="00E665B8" w:rsidRDefault="00E665B8" w:rsidP="001A7D15">
      <w:pPr>
        <w:rPr>
          <w:rFonts w:asciiTheme="minorHAnsi" w:hAnsiTheme="minorHAnsi"/>
          <w:b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861"/>
        <w:gridCol w:w="2755"/>
        <w:gridCol w:w="647"/>
        <w:gridCol w:w="709"/>
        <w:gridCol w:w="2126"/>
        <w:gridCol w:w="2694"/>
        <w:gridCol w:w="2409"/>
      </w:tblGrid>
      <w:tr w:rsidR="00E665B8" w:rsidRPr="00DA487A" w14:paraId="09AFE299" w14:textId="77777777" w:rsidTr="00D24170">
        <w:trPr>
          <w:trHeight w:val="816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A2B0AD9" w14:textId="77777777" w:rsidR="00E665B8" w:rsidRPr="00DA487A" w:rsidRDefault="00E665B8" w:rsidP="00D2417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487A">
              <w:rPr>
                <w:rFonts w:asciiTheme="minorHAnsi" w:hAnsiTheme="minorHAnsi"/>
                <w:color w:val="000000"/>
                <w:sz w:val="22"/>
                <w:szCs w:val="22"/>
              </w:rPr>
              <w:t>Část č.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0864" w14:textId="77777777" w:rsidR="00E665B8" w:rsidRPr="00DA487A" w:rsidRDefault="00E665B8" w:rsidP="00E665B8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ázev samostatné části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– název přístroje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EAAAD7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Obchodní a typový název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nabízeného</w:t>
            </w:r>
            <w:r w:rsidRPr="00DA487A">
              <w:rPr>
                <w:rFonts w:asciiTheme="minorHAnsi" w:hAnsiTheme="minorHAnsi"/>
                <w:b/>
                <w:bCs/>
                <w:color w:val="000000"/>
              </w:rPr>
              <w:t xml:space="preserve"> přístroj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8A8AAAA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Počet kusů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textDirection w:val="tbRl"/>
            <w:vAlign w:val="center"/>
            <w:hideMark/>
          </w:tcPr>
          <w:p w14:paraId="49A7E3D8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Účtovaná sazba DPH v 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DCB620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bez DPH v Kč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43CF9A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včetně DPH v Kč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8028F5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celkem (bez DPH v Kč)</w:t>
            </w:r>
          </w:p>
        </w:tc>
      </w:tr>
      <w:tr w:rsidR="00E665B8" w:rsidRPr="00927A09" w14:paraId="75C70FAA" w14:textId="77777777" w:rsidTr="00D24170">
        <w:trPr>
          <w:trHeight w:val="315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C5C7" w14:textId="77777777" w:rsidR="00E665B8" w:rsidRPr="00E665B8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249F" w14:textId="195DCBD6" w:rsidR="00E665B8" w:rsidRPr="00E665B8" w:rsidRDefault="00927A09" w:rsidP="00927A09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27A09">
              <w:rPr>
                <w:rFonts w:asciiTheme="minorHAnsi" w:hAnsiTheme="minorHAnsi"/>
                <w:color w:val="000000"/>
              </w:rPr>
              <w:t>Bedside</w:t>
            </w:r>
            <w:proofErr w:type="spellEnd"/>
            <w:r w:rsidRPr="00927A09">
              <w:rPr>
                <w:rFonts w:asciiTheme="minorHAnsi" w:hAnsiTheme="minorHAnsi"/>
                <w:color w:val="000000"/>
              </w:rPr>
              <w:t xml:space="preserve"> analyzátor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ADC14D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8323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FC993A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F12CC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D0F5F3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783CF3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14:paraId="70B0E158" w14:textId="77777777" w:rsidR="00E665B8" w:rsidRDefault="00E665B8" w:rsidP="001A7D15">
      <w:pPr>
        <w:rPr>
          <w:rFonts w:asciiTheme="minorHAnsi" w:hAnsiTheme="minorHAnsi"/>
          <w:b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861"/>
        <w:gridCol w:w="2755"/>
        <w:gridCol w:w="647"/>
        <w:gridCol w:w="709"/>
        <w:gridCol w:w="2126"/>
        <w:gridCol w:w="2694"/>
        <w:gridCol w:w="2409"/>
      </w:tblGrid>
      <w:tr w:rsidR="00E665B8" w:rsidRPr="00DA487A" w14:paraId="0340F808" w14:textId="77777777" w:rsidTr="00D24170">
        <w:trPr>
          <w:trHeight w:val="816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CC1DF16" w14:textId="77777777" w:rsidR="00E665B8" w:rsidRPr="00DA487A" w:rsidRDefault="00E665B8" w:rsidP="00D2417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487A">
              <w:rPr>
                <w:rFonts w:asciiTheme="minorHAnsi" w:hAnsiTheme="minorHAnsi"/>
                <w:color w:val="000000"/>
                <w:sz w:val="22"/>
                <w:szCs w:val="22"/>
              </w:rPr>
              <w:t>Část č.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1B0B" w14:textId="77777777" w:rsidR="00E665B8" w:rsidRPr="00DA487A" w:rsidRDefault="00E665B8" w:rsidP="00E665B8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ázev samostatné části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– název přístroje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525CD9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Obchodní a typový název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nabízeného</w:t>
            </w:r>
            <w:r w:rsidRPr="00DA487A">
              <w:rPr>
                <w:rFonts w:asciiTheme="minorHAnsi" w:hAnsiTheme="minorHAnsi"/>
                <w:b/>
                <w:bCs/>
                <w:color w:val="000000"/>
              </w:rPr>
              <w:t xml:space="preserve"> přístroj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4C0C13A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Počet kusů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textDirection w:val="tbRl"/>
            <w:vAlign w:val="center"/>
            <w:hideMark/>
          </w:tcPr>
          <w:p w14:paraId="51C1CA73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Účtovaná sazba DPH v 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808BB3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bez DPH v Kč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7C1769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včetně DPH v Kč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B9AF89F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celkem (bez DPH v Kč)</w:t>
            </w:r>
          </w:p>
        </w:tc>
      </w:tr>
      <w:tr w:rsidR="00E665B8" w:rsidRPr="00927A09" w14:paraId="0EFBFC66" w14:textId="77777777" w:rsidTr="00D24170">
        <w:trPr>
          <w:trHeight w:val="315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FF94" w14:textId="77777777" w:rsidR="00E665B8" w:rsidRPr="00E665B8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536" w14:textId="2BEB2B01" w:rsidR="00E665B8" w:rsidRPr="00E665B8" w:rsidRDefault="00927A09" w:rsidP="00927A09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27A09">
              <w:rPr>
                <w:rFonts w:asciiTheme="minorHAnsi" w:hAnsiTheme="minorHAnsi"/>
                <w:color w:val="000000"/>
              </w:rPr>
              <w:t>Urodynamika</w:t>
            </w:r>
            <w:proofErr w:type="spellEnd"/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5E5726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1EED" w14:textId="542B36AF" w:rsidR="00E665B8" w:rsidRPr="00DA487A" w:rsidRDefault="00927A09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946EF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131AB1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F39FF0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04B9767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14:paraId="740E8E72" w14:textId="77777777" w:rsidR="001A7D15" w:rsidRDefault="001A7D15" w:rsidP="001A7D15">
      <w:pPr>
        <w:rPr>
          <w:rFonts w:asciiTheme="minorHAnsi" w:hAnsiTheme="minorHAnsi"/>
          <w:b/>
        </w:rPr>
      </w:pPr>
    </w:p>
    <w:p w14:paraId="6D7BB0DC" w14:textId="77777777" w:rsidR="001A7D15" w:rsidRDefault="001A7D15" w:rsidP="001A7D15">
      <w:pPr>
        <w:rPr>
          <w:rFonts w:asciiTheme="minorHAnsi" w:hAnsiTheme="minorHAnsi"/>
          <w:b/>
        </w:rPr>
      </w:pPr>
    </w:p>
    <w:p w14:paraId="3D3CD518" w14:textId="77777777" w:rsidR="00E665B8" w:rsidRDefault="00E665B8" w:rsidP="001A7D15">
      <w:pPr>
        <w:rPr>
          <w:rFonts w:asciiTheme="minorHAnsi" w:hAnsiTheme="minorHAnsi"/>
          <w:b/>
        </w:rPr>
      </w:pPr>
    </w:p>
    <w:p w14:paraId="61C7C638" w14:textId="77777777" w:rsidR="00E665B8" w:rsidRDefault="00E665B8" w:rsidP="001A7D15">
      <w:pPr>
        <w:rPr>
          <w:rFonts w:asciiTheme="minorHAnsi" w:hAnsiTheme="minorHAnsi"/>
          <w:b/>
        </w:rPr>
      </w:pPr>
    </w:p>
    <w:p w14:paraId="480C3DA4" w14:textId="77777777" w:rsidR="00E665B8" w:rsidRDefault="00E665B8" w:rsidP="001A7D15">
      <w:pPr>
        <w:rPr>
          <w:rFonts w:asciiTheme="minorHAnsi" w:hAnsiTheme="minorHAnsi"/>
          <w:b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861"/>
        <w:gridCol w:w="2755"/>
        <w:gridCol w:w="647"/>
        <w:gridCol w:w="709"/>
        <w:gridCol w:w="2126"/>
        <w:gridCol w:w="2694"/>
        <w:gridCol w:w="2409"/>
      </w:tblGrid>
      <w:tr w:rsidR="00E665B8" w:rsidRPr="00DA487A" w14:paraId="399DEA65" w14:textId="77777777" w:rsidTr="00D24170">
        <w:trPr>
          <w:trHeight w:val="816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8A59A9E" w14:textId="77777777" w:rsidR="00E665B8" w:rsidRPr="00DA487A" w:rsidRDefault="00E665B8" w:rsidP="00D2417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487A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Část č.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514D" w14:textId="77777777" w:rsidR="00E665B8" w:rsidRPr="00DA487A" w:rsidRDefault="00E665B8" w:rsidP="00E665B8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ázev samostatné části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– název přístroje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20CFC3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Obchodní a typový název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nabízeného</w:t>
            </w:r>
            <w:r w:rsidRPr="00DA487A">
              <w:rPr>
                <w:rFonts w:asciiTheme="minorHAnsi" w:hAnsiTheme="minorHAnsi"/>
                <w:b/>
                <w:bCs/>
                <w:color w:val="000000"/>
              </w:rPr>
              <w:t xml:space="preserve"> přístroj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5CF4F0B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Počet kusů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textDirection w:val="tbRl"/>
            <w:vAlign w:val="center"/>
            <w:hideMark/>
          </w:tcPr>
          <w:p w14:paraId="5D1845B7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Účtovaná sazba DPH v 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376CD4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bez DPH v Kč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56B157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včetně DPH v Kč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DE5CE1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celkem (bez DPH v Kč)</w:t>
            </w:r>
          </w:p>
        </w:tc>
      </w:tr>
      <w:tr w:rsidR="00E665B8" w:rsidRPr="00927A09" w14:paraId="49C39C98" w14:textId="77777777" w:rsidTr="00D24170">
        <w:trPr>
          <w:trHeight w:val="315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098B" w14:textId="77777777" w:rsidR="00E665B8" w:rsidRPr="00E665B8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612" w14:textId="5709FC38" w:rsidR="00E665B8" w:rsidRPr="00E665B8" w:rsidRDefault="00927A09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927A09">
              <w:rPr>
                <w:rFonts w:asciiTheme="minorHAnsi" w:hAnsiTheme="minorHAnsi"/>
                <w:color w:val="000000"/>
              </w:rPr>
              <w:t>Laboratorní sušárna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0A9BA9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61EE" w14:textId="6E968D69" w:rsidR="00E665B8" w:rsidRPr="00DA487A" w:rsidRDefault="00927A09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3E8DD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B9346F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1D7179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696FF0E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14:paraId="705B4B42" w14:textId="77777777" w:rsidR="00E665B8" w:rsidRDefault="00E665B8" w:rsidP="001A7D15">
      <w:pPr>
        <w:rPr>
          <w:rFonts w:asciiTheme="minorHAnsi" w:hAnsiTheme="minorHAnsi"/>
          <w:b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861"/>
        <w:gridCol w:w="2755"/>
        <w:gridCol w:w="647"/>
        <w:gridCol w:w="709"/>
        <w:gridCol w:w="2126"/>
        <w:gridCol w:w="2694"/>
        <w:gridCol w:w="2409"/>
      </w:tblGrid>
      <w:tr w:rsidR="00E665B8" w:rsidRPr="00DA487A" w14:paraId="66F1CB97" w14:textId="77777777" w:rsidTr="00D24170">
        <w:trPr>
          <w:trHeight w:val="816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9630D39" w14:textId="77777777" w:rsidR="00E665B8" w:rsidRPr="00DA487A" w:rsidRDefault="00E665B8" w:rsidP="00D2417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487A">
              <w:rPr>
                <w:rFonts w:asciiTheme="minorHAnsi" w:hAnsiTheme="minorHAnsi"/>
                <w:color w:val="000000"/>
                <w:sz w:val="22"/>
                <w:szCs w:val="22"/>
              </w:rPr>
              <w:t>Část č.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336C" w14:textId="77777777" w:rsidR="00E665B8" w:rsidRPr="00DA487A" w:rsidRDefault="00E665B8" w:rsidP="00E665B8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ázev samostatné části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– název přístroje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64AFD8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Obchodní a typový název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nabízeného</w:t>
            </w:r>
            <w:r w:rsidRPr="00DA487A">
              <w:rPr>
                <w:rFonts w:asciiTheme="minorHAnsi" w:hAnsiTheme="minorHAnsi"/>
                <w:b/>
                <w:bCs/>
                <w:color w:val="000000"/>
              </w:rPr>
              <w:t xml:space="preserve"> přístroj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5BAC3BD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Počet kusů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textDirection w:val="tbRl"/>
            <w:vAlign w:val="center"/>
            <w:hideMark/>
          </w:tcPr>
          <w:p w14:paraId="48F4146F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Účtovaná sazba DPH v 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C0B9F1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bez DPH v Kč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AA47AA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včetně DPH v Kč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18C1AED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celkem (bez DPH v Kč)</w:t>
            </w:r>
          </w:p>
        </w:tc>
      </w:tr>
      <w:tr w:rsidR="00E665B8" w:rsidRPr="00927A09" w14:paraId="392B094A" w14:textId="77777777" w:rsidTr="00D24170">
        <w:trPr>
          <w:trHeight w:val="315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435C" w14:textId="77777777" w:rsidR="00E665B8" w:rsidRPr="00E665B8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02A8" w14:textId="6BA1A589" w:rsidR="00E665B8" w:rsidRPr="00E665B8" w:rsidRDefault="00927A09" w:rsidP="00927A09">
            <w:pPr>
              <w:rPr>
                <w:rFonts w:asciiTheme="minorHAnsi" w:hAnsiTheme="minorHAnsi"/>
                <w:color w:val="000000"/>
              </w:rPr>
            </w:pPr>
            <w:proofErr w:type="spellStart"/>
            <w:r w:rsidRPr="00927A09">
              <w:rPr>
                <w:rFonts w:asciiTheme="minorHAnsi" w:hAnsiTheme="minorHAnsi"/>
                <w:color w:val="000000"/>
              </w:rPr>
              <w:t>Středněkapacitní</w:t>
            </w:r>
            <w:proofErr w:type="spellEnd"/>
            <w:r w:rsidRPr="00927A09">
              <w:rPr>
                <w:rFonts w:asciiTheme="minorHAnsi" w:hAnsiTheme="minorHAnsi"/>
                <w:color w:val="000000"/>
              </w:rPr>
              <w:t xml:space="preserve"> centrifuga - min. 20 zkumavek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DF9F87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D63B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E28D9F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5FCDBA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641E8D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F4FA17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14:paraId="431039EB" w14:textId="77777777" w:rsidR="00E665B8" w:rsidRDefault="00E665B8" w:rsidP="001A7D15">
      <w:pPr>
        <w:rPr>
          <w:rFonts w:asciiTheme="minorHAnsi" w:hAnsiTheme="minorHAnsi"/>
          <w:b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861"/>
        <w:gridCol w:w="2755"/>
        <w:gridCol w:w="647"/>
        <w:gridCol w:w="709"/>
        <w:gridCol w:w="2126"/>
        <w:gridCol w:w="2694"/>
        <w:gridCol w:w="2409"/>
      </w:tblGrid>
      <w:tr w:rsidR="00E665B8" w:rsidRPr="00DA487A" w14:paraId="3656FA00" w14:textId="77777777" w:rsidTr="00D24170">
        <w:trPr>
          <w:trHeight w:val="816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08AC4A3" w14:textId="77777777" w:rsidR="00E665B8" w:rsidRPr="00DA487A" w:rsidRDefault="00E665B8" w:rsidP="00D2417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A487A">
              <w:rPr>
                <w:rFonts w:asciiTheme="minorHAnsi" w:hAnsiTheme="minorHAnsi"/>
                <w:color w:val="000000"/>
                <w:sz w:val="22"/>
                <w:szCs w:val="22"/>
              </w:rPr>
              <w:t>Část č.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7A01" w14:textId="77777777" w:rsidR="00E665B8" w:rsidRPr="00DA487A" w:rsidRDefault="00E665B8" w:rsidP="00E665B8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ázev samostatné části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– název přístroje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A35B91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Obchodní a typový název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 nabízeného</w:t>
            </w:r>
            <w:r w:rsidRPr="00DA487A">
              <w:rPr>
                <w:rFonts w:asciiTheme="minorHAnsi" w:hAnsiTheme="minorHAnsi"/>
                <w:b/>
                <w:bCs/>
                <w:color w:val="000000"/>
              </w:rPr>
              <w:t xml:space="preserve"> přístroje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44FCB666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Počet kusů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textDirection w:val="tbRl"/>
            <w:vAlign w:val="center"/>
            <w:hideMark/>
          </w:tcPr>
          <w:p w14:paraId="2DEE301C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Účtovaná sazba DPH v 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B87FD6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bez DPH v Kč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0CEA2B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za jednotku (včetně DPH v Kč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4803AA7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A487A">
              <w:rPr>
                <w:rFonts w:asciiTheme="minorHAnsi" w:hAnsiTheme="minorHAnsi"/>
                <w:b/>
                <w:bCs/>
                <w:color w:val="000000"/>
              </w:rPr>
              <w:t>Nabídková cena celkem (bez DPH v Kč)</w:t>
            </w:r>
          </w:p>
        </w:tc>
      </w:tr>
      <w:tr w:rsidR="00E665B8" w:rsidRPr="00927A09" w14:paraId="1781CDB2" w14:textId="77777777" w:rsidTr="00D24170">
        <w:trPr>
          <w:trHeight w:val="315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9F7" w14:textId="77777777" w:rsidR="00E665B8" w:rsidRPr="00E665B8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4C03" w14:textId="35DC3014" w:rsidR="00E665B8" w:rsidRPr="00E665B8" w:rsidRDefault="00927A09" w:rsidP="00927A09">
            <w:pPr>
              <w:rPr>
                <w:rFonts w:asciiTheme="minorHAnsi" w:hAnsiTheme="minorHAnsi"/>
                <w:color w:val="000000"/>
              </w:rPr>
            </w:pPr>
            <w:r w:rsidRPr="00927A09">
              <w:rPr>
                <w:rFonts w:asciiTheme="minorHAnsi" w:hAnsiTheme="minorHAnsi"/>
                <w:color w:val="000000"/>
              </w:rPr>
              <w:t>Chodítko pro dospělé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4ADC6B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B9BB" w14:textId="60264EE5" w:rsidR="00E665B8" w:rsidRPr="00DA487A" w:rsidRDefault="00927A09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401201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FF6663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07BC62" w14:textId="77777777" w:rsidR="00E665B8" w:rsidRPr="00DA487A" w:rsidRDefault="00E665B8" w:rsidP="00927A09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D2BBF8" w14:textId="77777777" w:rsidR="00E665B8" w:rsidRPr="00DA487A" w:rsidRDefault="00E665B8" w:rsidP="00E665B8">
            <w:pPr>
              <w:jc w:val="center"/>
              <w:rPr>
                <w:rFonts w:asciiTheme="minorHAnsi" w:hAnsiTheme="minorHAnsi"/>
                <w:color w:val="000000"/>
              </w:rPr>
            </w:pPr>
            <w:r w:rsidRPr="00DA487A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14:paraId="1BF42DA7" w14:textId="77777777" w:rsidR="00053037" w:rsidRDefault="00053037" w:rsidP="001A7D15">
      <w:pPr>
        <w:rPr>
          <w:rFonts w:asciiTheme="minorHAnsi" w:hAnsiTheme="minorHAnsi"/>
          <w:b/>
        </w:rPr>
      </w:pPr>
    </w:p>
    <w:p w14:paraId="018821E9" w14:textId="77777777" w:rsidR="00BE69C7" w:rsidRPr="00DA487A" w:rsidRDefault="00BE69C7" w:rsidP="008E5980">
      <w:pPr>
        <w:rPr>
          <w:rFonts w:asciiTheme="minorHAnsi" w:hAnsiTheme="minorHAnsi"/>
          <w:b/>
        </w:rPr>
      </w:pPr>
    </w:p>
    <w:p w14:paraId="5E898AA2" w14:textId="77777777" w:rsidR="00BB2EFD" w:rsidRPr="00955547" w:rsidRDefault="00BB2EFD" w:rsidP="00BB2EFD">
      <w:pPr>
        <w:numPr>
          <w:ilvl w:val="0"/>
          <w:numId w:val="1"/>
        </w:numPr>
        <w:tabs>
          <w:tab w:val="clear" w:pos="360"/>
          <w:tab w:val="num" w:pos="142"/>
        </w:tabs>
        <w:ind w:left="142" w:hanging="142"/>
        <w:jc w:val="both"/>
        <w:rPr>
          <w:rFonts w:asciiTheme="minorHAnsi" w:hAnsiTheme="minorHAnsi"/>
          <w:b/>
          <w:highlight w:val="yellow"/>
        </w:rPr>
      </w:pPr>
      <w:r w:rsidRPr="00955547">
        <w:rPr>
          <w:rFonts w:asciiTheme="minorHAnsi" w:hAnsiTheme="minorHAnsi"/>
          <w:b/>
          <w:highlight w:val="yellow"/>
        </w:rPr>
        <w:t>Prohlašuji, že do předkládané nabídkové ceny jsem zahrnul veškeré náklady na předmětnou zakázku, které vyplývají z dokumentace veřejné zakázky a z mé znalosti stavu předmětné problematiky.</w:t>
      </w:r>
    </w:p>
    <w:p w14:paraId="5D986263" w14:textId="77777777" w:rsidR="00BB2EFD" w:rsidRPr="00955547" w:rsidRDefault="00BB2EFD" w:rsidP="00BB2EFD">
      <w:pPr>
        <w:numPr>
          <w:ilvl w:val="0"/>
          <w:numId w:val="1"/>
        </w:numPr>
        <w:tabs>
          <w:tab w:val="clear" w:pos="360"/>
          <w:tab w:val="num" w:pos="142"/>
        </w:tabs>
        <w:ind w:left="142" w:hanging="142"/>
        <w:jc w:val="both"/>
        <w:rPr>
          <w:rFonts w:asciiTheme="minorHAnsi" w:hAnsiTheme="minorHAnsi"/>
          <w:b/>
          <w:highlight w:val="yellow"/>
        </w:rPr>
      </w:pPr>
      <w:r w:rsidRPr="00955547">
        <w:rPr>
          <w:rFonts w:asciiTheme="minorHAnsi" w:hAnsiTheme="minorHAnsi"/>
          <w:b/>
          <w:highlight w:val="yellow"/>
        </w:rPr>
        <w:t>Prohlašuji, že podaná nabídka je zpracována tak, že forma, provedení a podmínky provozu předmětu této veřejné zakázky respektuje a dodržuje veškeré podmínky stanovené všemi částmi zadávací dokumentace a informacemi mně známými v době zpracování této nabídky.</w:t>
      </w:r>
    </w:p>
    <w:p w14:paraId="3A0346BC" w14:textId="77777777" w:rsidR="00BB2EFD" w:rsidRPr="00DA487A" w:rsidRDefault="00BB2EFD" w:rsidP="00BB2EFD">
      <w:pPr>
        <w:rPr>
          <w:rFonts w:asciiTheme="minorHAnsi" w:hAnsiTheme="minorHAnsi"/>
          <w:b/>
        </w:rPr>
      </w:pPr>
      <w:r w:rsidRPr="00955547">
        <w:rPr>
          <w:rFonts w:asciiTheme="minorHAnsi" w:hAnsiTheme="minorHAnsi"/>
          <w:b/>
          <w:highlight w:val="yellow"/>
        </w:rPr>
        <w:t>Oprávněná osoba za uchazeče jednat:</w:t>
      </w:r>
    </w:p>
    <w:p w14:paraId="2ABD5AD0" w14:textId="77777777" w:rsidR="00BB2EFD" w:rsidRPr="00DA487A" w:rsidRDefault="00BB2EFD" w:rsidP="00BB2EFD">
      <w:pPr>
        <w:rPr>
          <w:rFonts w:asciiTheme="minorHAnsi" w:hAnsiTheme="minorHAnsi"/>
          <w:b/>
        </w:rPr>
      </w:pPr>
    </w:p>
    <w:p w14:paraId="3D51A019" w14:textId="77777777" w:rsidR="009031A1" w:rsidRPr="00DA487A" w:rsidRDefault="00BB2EFD" w:rsidP="00BB2EFD">
      <w:pPr>
        <w:rPr>
          <w:rFonts w:asciiTheme="minorHAnsi" w:hAnsiTheme="minorHAnsi"/>
        </w:rPr>
      </w:pPr>
      <w:r w:rsidRPr="00183A94">
        <w:rPr>
          <w:rFonts w:asciiTheme="minorHAnsi" w:hAnsiTheme="minorHAnsi"/>
          <w:highlight w:val="yellow"/>
        </w:rPr>
        <w:t xml:space="preserve">Titul, jméno, příjmení: </w:t>
      </w:r>
      <w:r w:rsidRPr="00183A94">
        <w:rPr>
          <w:rFonts w:asciiTheme="minorHAnsi" w:hAnsiTheme="minorHAnsi" w:cs="Arial"/>
          <w:highlight w:val="yellow"/>
        </w:rPr>
        <w:t>……………………………………….…..</w:t>
      </w:r>
      <w:r w:rsidRPr="00183A94">
        <w:rPr>
          <w:rFonts w:asciiTheme="minorHAnsi" w:hAnsiTheme="minorHAnsi"/>
          <w:highlight w:val="yellow"/>
        </w:rPr>
        <w:t xml:space="preserve"> Funkce:  </w:t>
      </w:r>
      <w:r w:rsidRPr="00183A94">
        <w:rPr>
          <w:rFonts w:asciiTheme="minorHAnsi" w:hAnsiTheme="minorHAnsi" w:cs="Arial"/>
          <w:highlight w:val="yellow"/>
        </w:rPr>
        <w:t>…………………………………………...</w:t>
      </w:r>
      <w:r w:rsidRPr="00183A94">
        <w:rPr>
          <w:rFonts w:asciiTheme="minorHAnsi" w:hAnsiTheme="minorHAnsi"/>
          <w:highlight w:val="yellow"/>
        </w:rPr>
        <w:t xml:space="preserve">Podpis: </w:t>
      </w:r>
      <w:r w:rsidRPr="00183A94">
        <w:rPr>
          <w:rFonts w:asciiTheme="minorHAnsi" w:hAnsiTheme="minorHAnsi" w:cs="Arial"/>
          <w:highlight w:val="yellow"/>
        </w:rPr>
        <w:t>……………</w:t>
      </w:r>
      <w:r w:rsidRPr="00183A94">
        <w:rPr>
          <w:rFonts w:asciiTheme="minorHAnsi" w:hAnsiTheme="minorHAnsi"/>
          <w:highlight w:val="yellow"/>
        </w:rPr>
        <w:t>Datum: …………………………</w:t>
      </w:r>
    </w:p>
    <w:sectPr w:rsidR="009031A1" w:rsidRPr="00DA487A" w:rsidSect="00FE288A">
      <w:headerReference w:type="default" r:id="rId10"/>
      <w:footerReference w:type="default" r:id="rId11"/>
      <w:pgSz w:w="16838" w:h="11906" w:orient="landscape"/>
      <w:pgMar w:top="426" w:right="1417" w:bottom="426" w:left="1134" w:header="284" w:footer="5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B2F3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8EA02" w14:textId="77777777" w:rsidR="000B2342" w:rsidRDefault="000B2342" w:rsidP="007B4E53">
      <w:r>
        <w:separator/>
      </w:r>
    </w:p>
  </w:endnote>
  <w:endnote w:type="continuationSeparator" w:id="0">
    <w:p w14:paraId="5C9E368B" w14:textId="77777777" w:rsidR="000B2342" w:rsidRDefault="000B2342" w:rsidP="007B4E53">
      <w:r>
        <w:continuationSeparator/>
      </w:r>
    </w:p>
  </w:endnote>
  <w:endnote w:type="continuationNotice" w:id="1">
    <w:p w14:paraId="4AEEFAFC" w14:textId="77777777" w:rsidR="000B2342" w:rsidRDefault="000B2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22EA6" w14:textId="03B6CCFC" w:rsidR="00E665B8" w:rsidRPr="00B41DC4" w:rsidRDefault="00E665B8" w:rsidP="001C4818">
    <w:pPr>
      <w:pStyle w:val="Zpat"/>
      <w:tabs>
        <w:tab w:val="clear" w:pos="4536"/>
        <w:tab w:val="center" w:pos="6521"/>
      </w:tabs>
      <w:jc w:val="center"/>
      <w:rPr>
        <w:rFonts w:ascii="Calibri" w:hAnsi="Calibri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Pr="00B41DC4">
      <w:rPr>
        <w:rFonts w:ascii="Calibri" w:hAnsi="Calibri"/>
        <w:sz w:val="16"/>
      </w:rPr>
      <w:t xml:space="preserve">Stránka </w:t>
    </w:r>
    <w:r w:rsidR="00762D9F" w:rsidRPr="00B41DC4">
      <w:rPr>
        <w:rFonts w:ascii="Calibri" w:hAnsi="Calibri"/>
        <w:b/>
        <w:sz w:val="16"/>
        <w:szCs w:val="24"/>
      </w:rPr>
      <w:fldChar w:fldCharType="begin"/>
    </w:r>
    <w:r w:rsidRPr="00B41DC4">
      <w:rPr>
        <w:rFonts w:ascii="Calibri" w:hAnsi="Calibri"/>
        <w:b/>
        <w:sz w:val="16"/>
      </w:rPr>
      <w:instrText>PAGE</w:instrText>
    </w:r>
    <w:r w:rsidR="00762D9F" w:rsidRPr="00B41DC4">
      <w:rPr>
        <w:rFonts w:ascii="Calibri" w:hAnsi="Calibri"/>
        <w:b/>
        <w:sz w:val="16"/>
        <w:szCs w:val="24"/>
      </w:rPr>
      <w:fldChar w:fldCharType="separate"/>
    </w:r>
    <w:r w:rsidR="00307967">
      <w:rPr>
        <w:rFonts w:ascii="Calibri" w:hAnsi="Calibri"/>
        <w:b/>
        <w:noProof/>
        <w:sz w:val="16"/>
      </w:rPr>
      <w:t>1</w:t>
    </w:r>
    <w:r w:rsidR="00762D9F" w:rsidRPr="00B41DC4">
      <w:rPr>
        <w:rFonts w:ascii="Calibri" w:hAnsi="Calibri"/>
        <w:b/>
        <w:sz w:val="16"/>
        <w:szCs w:val="24"/>
      </w:rPr>
      <w:fldChar w:fldCharType="end"/>
    </w:r>
    <w:r w:rsidRPr="00B41DC4">
      <w:rPr>
        <w:rFonts w:ascii="Calibri" w:hAnsi="Calibri"/>
        <w:sz w:val="16"/>
      </w:rPr>
      <w:t xml:space="preserve"> z </w:t>
    </w:r>
    <w:r w:rsidR="00762D9F" w:rsidRPr="00B41DC4">
      <w:rPr>
        <w:rFonts w:ascii="Calibri" w:hAnsi="Calibri"/>
        <w:b/>
        <w:sz w:val="16"/>
        <w:szCs w:val="24"/>
      </w:rPr>
      <w:fldChar w:fldCharType="begin"/>
    </w:r>
    <w:r w:rsidRPr="00B41DC4">
      <w:rPr>
        <w:rFonts w:ascii="Calibri" w:hAnsi="Calibri"/>
        <w:b/>
        <w:sz w:val="16"/>
      </w:rPr>
      <w:instrText>NUMPAGES</w:instrText>
    </w:r>
    <w:r w:rsidR="00762D9F" w:rsidRPr="00B41DC4">
      <w:rPr>
        <w:rFonts w:ascii="Calibri" w:hAnsi="Calibri"/>
        <w:b/>
        <w:sz w:val="16"/>
        <w:szCs w:val="24"/>
      </w:rPr>
      <w:fldChar w:fldCharType="separate"/>
    </w:r>
    <w:r w:rsidR="00307967">
      <w:rPr>
        <w:rFonts w:ascii="Calibri" w:hAnsi="Calibri"/>
        <w:b/>
        <w:noProof/>
        <w:sz w:val="16"/>
      </w:rPr>
      <w:t>3</w:t>
    </w:r>
    <w:r w:rsidR="00762D9F" w:rsidRPr="00B41DC4">
      <w:rPr>
        <w:rFonts w:ascii="Calibri" w:hAnsi="Calibri"/>
        <w:b/>
        <w:sz w:val="16"/>
        <w:szCs w:val="24"/>
      </w:rPr>
      <w:fldChar w:fldCharType="end"/>
    </w:r>
    <w:r>
      <w:rPr>
        <w:rFonts w:ascii="Calibri" w:hAnsi="Calibri"/>
        <w:b/>
        <w:sz w:val="16"/>
        <w:szCs w:val="24"/>
      </w:rPr>
      <w:tab/>
    </w:r>
    <w:r w:rsidR="00762D9F" w:rsidRPr="00135438">
      <w:rPr>
        <w:sz w:val="16"/>
        <w:szCs w:val="16"/>
      </w:rPr>
      <w:fldChar w:fldCharType="begin"/>
    </w:r>
    <w:r w:rsidRPr="00135438">
      <w:rPr>
        <w:sz w:val="16"/>
        <w:szCs w:val="16"/>
      </w:rPr>
      <w:instrText xml:space="preserve"> FILENAME  </w:instrText>
    </w:r>
    <w:r w:rsidR="00762D9F" w:rsidRPr="00135438">
      <w:rPr>
        <w:sz w:val="16"/>
        <w:szCs w:val="16"/>
      </w:rPr>
      <w:fldChar w:fldCharType="separate"/>
    </w:r>
    <w:r w:rsidR="00307967">
      <w:rPr>
        <w:noProof/>
        <w:sz w:val="16"/>
        <w:szCs w:val="16"/>
      </w:rPr>
      <w:t>180628_sv_c.2_ZD_IROPC</w:t>
    </w:r>
    <w:r w:rsidR="00762D9F" w:rsidRPr="0013543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36703" w14:textId="77777777" w:rsidR="000B2342" w:rsidRDefault="000B2342" w:rsidP="007B4E53">
      <w:r>
        <w:separator/>
      </w:r>
    </w:p>
  </w:footnote>
  <w:footnote w:type="continuationSeparator" w:id="0">
    <w:p w14:paraId="6877CFC2" w14:textId="77777777" w:rsidR="000B2342" w:rsidRDefault="000B2342" w:rsidP="007B4E53">
      <w:r>
        <w:continuationSeparator/>
      </w:r>
    </w:p>
  </w:footnote>
  <w:footnote w:type="continuationNotice" w:id="1">
    <w:p w14:paraId="22399ECF" w14:textId="77777777" w:rsidR="000B2342" w:rsidRDefault="000B23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24E5" w14:textId="77777777" w:rsidR="00E665B8" w:rsidRDefault="00E665B8" w:rsidP="00A019A5">
    <w:pPr>
      <w:pStyle w:val="Zhlav"/>
      <w:tabs>
        <w:tab w:val="clear" w:pos="4536"/>
        <w:tab w:val="clear" w:pos="9072"/>
        <w:tab w:val="left" w:pos="993"/>
      </w:tabs>
      <w:rPr>
        <w:rFonts w:ascii="Calibri" w:hAnsi="Calibri"/>
      </w:rPr>
    </w:pPr>
    <w:r>
      <w:rPr>
        <w:noProof/>
      </w:rPr>
      <w:drawing>
        <wp:inline distT="0" distB="0" distL="0" distR="0" wp14:anchorId="30C9C93E" wp14:editId="483A2FF5">
          <wp:extent cx="5760720" cy="94266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9245C" w14:textId="77777777" w:rsidR="00E665B8" w:rsidRDefault="00E665B8" w:rsidP="001C4818">
    <w:pPr>
      <w:pStyle w:val="Zhlav"/>
      <w:tabs>
        <w:tab w:val="clear" w:pos="4536"/>
        <w:tab w:val="clear" w:pos="9072"/>
        <w:tab w:val="left" w:pos="993"/>
      </w:tabs>
      <w:rPr>
        <w:rFonts w:ascii="Calibri" w:hAnsi="Calibri"/>
      </w:rPr>
    </w:pPr>
    <w:r>
      <w:rPr>
        <w:rFonts w:ascii="Calibri" w:hAnsi="Calibri"/>
      </w:rPr>
      <w:t>Svazek</w:t>
    </w:r>
    <w:r w:rsidRPr="00115CE6">
      <w:rPr>
        <w:rFonts w:ascii="Calibri" w:hAnsi="Calibri"/>
      </w:rPr>
      <w:t xml:space="preserve"> č. </w:t>
    </w:r>
    <w:r>
      <w:rPr>
        <w:rFonts w:ascii="Calibri" w:hAnsi="Calibri"/>
      </w:rPr>
      <w:t xml:space="preserve">2 </w:t>
    </w:r>
    <w:r>
      <w:rPr>
        <w:rFonts w:ascii="Calibri" w:hAnsi="Calibri"/>
      </w:rPr>
      <w:tab/>
    </w:r>
    <w:r w:rsidRPr="00115CE6">
      <w:rPr>
        <w:rFonts w:ascii="Calibri" w:hAnsi="Calibri"/>
      </w:rPr>
      <w:t xml:space="preserve">Zadávací dokumentace veřejné zakázky </w:t>
    </w:r>
    <w:r>
      <w:rPr>
        <w:rFonts w:ascii="Calibri" w:hAnsi="Calibri"/>
      </w:rPr>
      <w:tab/>
    </w:r>
    <w:r w:rsidRPr="005F4B06">
      <w:rPr>
        <w:rFonts w:ascii="Calibri" w:hAnsi="Calibri"/>
      </w:rPr>
      <w:t>„</w:t>
    </w:r>
    <w:r w:rsidRPr="00E06B9C">
      <w:rPr>
        <w:rFonts w:ascii="Calibri" w:hAnsi="Calibri"/>
      </w:rPr>
      <w:t xml:space="preserve">Zvýšení kvality návazné péče v Nemocnici Vyškov, příspěvkové organizaci – </w:t>
    </w:r>
    <w:r>
      <w:rPr>
        <w:rFonts w:ascii="Calibri" w:hAnsi="Calibri"/>
      </w:rPr>
      <w:t>I</w:t>
    </w:r>
    <w:r w:rsidRPr="00E06B9C">
      <w:rPr>
        <w:rFonts w:ascii="Calibri" w:hAnsi="Calibri"/>
      </w:rPr>
      <w:t>I. etapa</w:t>
    </w:r>
    <w:r w:rsidRPr="005F4B06">
      <w:rPr>
        <w:rFonts w:ascii="Calibri" w:hAnsi="Calibri"/>
      </w:rPr>
      <w:t>“</w:t>
    </w:r>
    <w:r>
      <w:rPr>
        <w:rFonts w:ascii="Calibri" w:hAnsi="Calibri"/>
      </w:rPr>
      <w:t xml:space="preserve"> Krycí list nabídky</w:t>
    </w:r>
  </w:p>
  <w:p w14:paraId="7604959D" w14:textId="77777777" w:rsidR="00E665B8" w:rsidRPr="005F4B06" w:rsidRDefault="00E665B8" w:rsidP="001C4818">
    <w:pPr>
      <w:pStyle w:val="Zhlav"/>
      <w:tabs>
        <w:tab w:val="clear" w:pos="4536"/>
        <w:tab w:val="clear" w:pos="9072"/>
        <w:tab w:val="left" w:pos="993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8C"/>
    <w:multiLevelType w:val="hybridMultilevel"/>
    <w:tmpl w:val="E7068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70929"/>
    <w:multiLevelType w:val="multilevel"/>
    <w:tmpl w:val="3FE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2205362"/>
    <w:multiLevelType w:val="hybridMultilevel"/>
    <w:tmpl w:val="B094B7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B146D5"/>
    <w:multiLevelType w:val="multilevel"/>
    <w:tmpl w:val="9C7A717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vasničková Gabriela">
    <w15:presenceInfo w15:providerId="AD" w15:userId="S-1-5-21-1960408961-606747145-682003330-12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53"/>
    <w:rsid w:val="000140F8"/>
    <w:rsid w:val="00024787"/>
    <w:rsid w:val="00044F58"/>
    <w:rsid w:val="000468E2"/>
    <w:rsid w:val="00053037"/>
    <w:rsid w:val="0007471C"/>
    <w:rsid w:val="000819D3"/>
    <w:rsid w:val="000B2342"/>
    <w:rsid w:val="000B23CC"/>
    <w:rsid w:val="000C66A1"/>
    <w:rsid w:val="00113D7B"/>
    <w:rsid w:val="00120268"/>
    <w:rsid w:val="0012295D"/>
    <w:rsid w:val="00125A95"/>
    <w:rsid w:val="00135438"/>
    <w:rsid w:val="00135D2E"/>
    <w:rsid w:val="00166DA3"/>
    <w:rsid w:val="00167C93"/>
    <w:rsid w:val="00170CBA"/>
    <w:rsid w:val="00183A94"/>
    <w:rsid w:val="00196592"/>
    <w:rsid w:val="001A7D15"/>
    <w:rsid w:val="001A7E64"/>
    <w:rsid w:val="001B1951"/>
    <w:rsid w:val="001B1E0A"/>
    <w:rsid w:val="001C30D8"/>
    <w:rsid w:val="001C4661"/>
    <w:rsid w:val="001C4818"/>
    <w:rsid w:val="001E6166"/>
    <w:rsid w:val="001F5037"/>
    <w:rsid w:val="002064F4"/>
    <w:rsid w:val="00207983"/>
    <w:rsid w:val="00207E66"/>
    <w:rsid w:val="0024003E"/>
    <w:rsid w:val="0024658B"/>
    <w:rsid w:val="00294BFA"/>
    <w:rsid w:val="00295EDA"/>
    <w:rsid w:val="00296394"/>
    <w:rsid w:val="00296758"/>
    <w:rsid w:val="002A7624"/>
    <w:rsid w:val="002B6763"/>
    <w:rsid w:val="002C5CE2"/>
    <w:rsid w:val="002C65FD"/>
    <w:rsid w:val="002F41C2"/>
    <w:rsid w:val="003054C6"/>
    <w:rsid w:val="00307967"/>
    <w:rsid w:val="00312110"/>
    <w:rsid w:val="00344DC9"/>
    <w:rsid w:val="00351810"/>
    <w:rsid w:val="00354BFB"/>
    <w:rsid w:val="00363D62"/>
    <w:rsid w:val="00386B5F"/>
    <w:rsid w:val="003C27F7"/>
    <w:rsid w:val="003C2960"/>
    <w:rsid w:val="003C3DB4"/>
    <w:rsid w:val="003C4640"/>
    <w:rsid w:val="003D1D36"/>
    <w:rsid w:val="003E34BC"/>
    <w:rsid w:val="003F311A"/>
    <w:rsid w:val="003F4064"/>
    <w:rsid w:val="00420FDF"/>
    <w:rsid w:val="00421586"/>
    <w:rsid w:val="004239FC"/>
    <w:rsid w:val="00435188"/>
    <w:rsid w:val="00473A15"/>
    <w:rsid w:val="00477C4C"/>
    <w:rsid w:val="00480F25"/>
    <w:rsid w:val="00482748"/>
    <w:rsid w:val="004842CC"/>
    <w:rsid w:val="004E0562"/>
    <w:rsid w:val="00510DED"/>
    <w:rsid w:val="00532F88"/>
    <w:rsid w:val="005362AF"/>
    <w:rsid w:val="00543A33"/>
    <w:rsid w:val="00567852"/>
    <w:rsid w:val="00582128"/>
    <w:rsid w:val="00592457"/>
    <w:rsid w:val="0059587F"/>
    <w:rsid w:val="005B57AB"/>
    <w:rsid w:val="005D1AD5"/>
    <w:rsid w:val="005D2B13"/>
    <w:rsid w:val="005E0467"/>
    <w:rsid w:val="005E390D"/>
    <w:rsid w:val="005F038A"/>
    <w:rsid w:val="005F4B06"/>
    <w:rsid w:val="00600D67"/>
    <w:rsid w:val="00640076"/>
    <w:rsid w:val="00666752"/>
    <w:rsid w:val="00683B1F"/>
    <w:rsid w:val="00684DB6"/>
    <w:rsid w:val="006B6D6B"/>
    <w:rsid w:val="006C1658"/>
    <w:rsid w:val="006F2A4E"/>
    <w:rsid w:val="006F3589"/>
    <w:rsid w:val="00703918"/>
    <w:rsid w:val="00712576"/>
    <w:rsid w:val="007133A5"/>
    <w:rsid w:val="0072629D"/>
    <w:rsid w:val="00731590"/>
    <w:rsid w:val="00731AEC"/>
    <w:rsid w:val="0073616F"/>
    <w:rsid w:val="00741A8B"/>
    <w:rsid w:val="00762D9F"/>
    <w:rsid w:val="007766A8"/>
    <w:rsid w:val="00781E4C"/>
    <w:rsid w:val="007933A9"/>
    <w:rsid w:val="007A0460"/>
    <w:rsid w:val="007A5F61"/>
    <w:rsid w:val="007B01A0"/>
    <w:rsid w:val="007B027D"/>
    <w:rsid w:val="007B4E53"/>
    <w:rsid w:val="007B5B3F"/>
    <w:rsid w:val="007C195C"/>
    <w:rsid w:val="007D24A4"/>
    <w:rsid w:val="007D47B7"/>
    <w:rsid w:val="007E06ED"/>
    <w:rsid w:val="007E4D01"/>
    <w:rsid w:val="007E583C"/>
    <w:rsid w:val="007E60AF"/>
    <w:rsid w:val="007E64E8"/>
    <w:rsid w:val="007F7C3B"/>
    <w:rsid w:val="00840AFC"/>
    <w:rsid w:val="00866448"/>
    <w:rsid w:val="00887170"/>
    <w:rsid w:val="0089324B"/>
    <w:rsid w:val="00897914"/>
    <w:rsid w:val="008A0C00"/>
    <w:rsid w:val="008E3E84"/>
    <w:rsid w:val="008E5980"/>
    <w:rsid w:val="009031A1"/>
    <w:rsid w:val="009040BA"/>
    <w:rsid w:val="0090542E"/>
    <w:rsid w:val="0091480B"/>
    <w:rsid w:val="009178B5"/>
    <w:rsid w:val="009260DB"/>
    <w:rsid w:val="00927A09"/>
    <w:rsid w:val="00934EF8"/>
    <w:rsid w:val="009470FF"/>
    <w:rsid w:val="00955547"/>
    <w:rsid w:val="009701B1"/>
    <w:rsid w:val="00982BE3"/>
    <w:rsid w:val="00992BDC"/>
    <w:rsid w:val="009D0A09"/>
    <w:rsid w:val="009E0C66"/>
    <w:rsid w:val="009E366E"/>
    <w:rsid w:val="009E6861"/>
    <w:rsid w:val="009F6B86"/>
    <w:rsid w:val="00A019A5"/>
    <w:rsid w:val="00A0673A"/>
    <w:rsid w:val="00A2449C"/>
    <w:rsid w:val="00A25DD0"/>
    <w:rsid w:val="00A27CBE"/>
    <w:rsid w:val="00A42B40"/>
    <w:rsid w:val="00A675BA"/>
    <w:rsid w:val="00A86624"/>
    <w:rsid w:val="00AB1AC1"/>
    <w:rsid w:val="00AC7C4E"/>
    <w:rsid w:val="00B04F03"/>
    <w:rsid w:val="00B06E1E"/>
    <w:rsid w:val="00B3227B"/>
    <w:rsid w:val="00B3399C"/>
    <w:rsid w:val="00B41DC4"/>
    <w:rsid w:val="00B53DA9"/>
    <w:rsid w:val="00B56448"/>
    <w:rsid w:val="00B65EA9"/>
    <w:rsid w:val="00B83491"/>
    <w:rsid w:val="00B928B3"/>
    <w:rsid w:val="00B95681"/>
    <w:rsid w:val="00BB2EFD"/>
    <w:rsid w:val="00BC56B2"/>
    <w:rsid w:val="00BE0156"/>
    <w:rsid w:val="00BE4F95"/>
    <w:rsid w:val="00BE69C7"/>
    <w:rsid w:val="00C34CB1"/>
    <w:rsid w:val="00C43941"/>
    <w:rsid w:val="00C50764"/>
    <w:rsid w:val="00C51C7C"/>
    <w:rsid w:val="00C565CD"/>
    <w:rsid w:val="00C63D38"/>
    <w:rsid w:val="00C70B16"/>
    <w:rsid w:val="00C955F1"/>
    <w:rsid w:val="00C95F08"/>
    <w:rsid w:val="00CA731F"/>
    <w:rsid w:val="00CD320E"/>
    <w:rsid w:val="00CD570D"/>
    <w:rsid w:val="00CD691D"/>
    <w:rsid w:val="00CE3DCF"/>
    <w:rsid w:val="00CF51AD"/>
    <w:rsid w:val="00D11A9F"/>
    <w:rsid w:val="00D23721"/>
    <w:rsid w:val="00D24170"/>
    <w:rsid w:val="00D25DF8"/>
    <w:rsid w:val="00D42662"/>
    <w:rsid w:val="00D50F53"/>
    <w:rsid w:val="00D55365"/>
    <w:rsid w:val="00D560C6"/>
    <w:rsid w:val="00D85A01"/>
    <w:rsid w:val="00D974F2"/>
    <w:rsid w:val="00DA1B41"/>
    <w:rsid w:val="00DA487A"/>
    <w:rsid w:val="00DA65F4"/>
    <w:rsid w:val="00DE009A"/>
    <w:rsid w:val="00DE5146"/>
    <w:rsid w:val="00DF2CEE"/>
    <w:rsid w:val="00E0545E"/>
    <w:rsid w:val="00E06018"/>
    <w:rsid w:val="00E20722"/>
    <w:rsid w:val="00E44D68"/>
    <w:rsid w:val="00E5561F"/>
    <w:rsid w:val="00E56109"/>
    <w:rsid w:val="00E6207A"/>
    <w:rsid w:val="00E665B8"/>
    <w:rsid w:val="00E84E16"/>
    <w:rsid w:val="00EC1109"/>
    <w:rsid w:val="00EC683D"/>
    <w:rsid w:val="00ED7D26"/>
    <w:rsid w:val="00EE0FE7"/>
    <w:rsid w:val="00EE24A7"/>
    <w:rsid w:val="00EF4A63"/>
    <w:rsid w:val="00F149BC"/>
    <w:rsid w:val="00F22D20"/>
    <w:rsid w:val="00F616EC"/>
    <w:rsid w:val="00F70272"/>
    <w:rsid w:val="00F73541"/>
    <w:rsid w:val="00F913C4"/>
    <w:rsid w:val="00F92ADF"/>
    <w:rsid w:val="00F946A8"/>
    <w:rsid w:val="00FB7795"/>
    <w:rsid w:val="00FD3A34"/>
    <w:rsid w:val="00FD4CCC"/>
    <w:rsid w:val="00FD5C15"/>
    <w:rsid w:val="00FE288A"/>
    <w:rsid w:val="00FE6181"/>
    <w:rsid w:val="00FF326B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1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E5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7B4E53"/>
    <w:pPr>
      <w:keepNext/>
      <w:spacing w:before="120"/>
      <w:outlineLvl w:val="0"/>
    </w:pPr>
    <w:rPr>
      <w:rFonts w:ascii="Arial" w:hAnsi="Arial" w:cs="Arial"/>
      <w:caps/>
    </w:rPr>
  </w:style>
  <w:style w:type="paragraph" w:styleId="Nadpis3">
    <w:name w:val="heading 3"/>
    <w:basedOn w:val="Odstavecseseznamem"/>
    <w:next w:val="Normln"/>
    <w:link w:val="Nadpis3Char"/>
    <w:qFormat/>
    <w:rsid w:val="00CA731F"/>
    <w:pPr>
      <w:numPr>
        <w:numId w:val="3"/>
      </w:numPr>
      <w:spacing w:after="200" w:line="276" w:lineRule="auto"/>
      <w:contextualSpacing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Nadpis4">
    <w:name w:val="heading 4"/>
    <w:basedOn w:val="Odstavecseseznamem"/>
    <w:next w:val="Normln"/>
    <w:link w:val="Nadpis4Char"/>
    <w:qFormat/>
    <w:rsid w:val="00CA731F"/>
    <w:pPr>
      <w:numPr>
        <w:ilvl w:val="1"/>
        <w:numId w:val="3"/>
      </w:numPr>
      <w:spacing w:after="200" w:line="276" w:lineRule="auto"/>
      <w:contextualSpacing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qFormat/>
    <w:rsid w:val="00CA731F"/>
    <w:pPr>
      <w:numPr>
        <w:ilvl w:val="2"/>
        <w:numId w:val="3"/>
      </w:numPr>
      <w:spacing w:after="200" w:line="276" w:lineRule="auto"/>
      <w:contextualSpacing/>
      <w:outlineLvl w:val="4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4E53"/>
    <w:rPr>
      <w:rFonts w:ascii="Arial" w:eastAsia="Times New Roman" w:hAnsi="Arial" w:cs="Arial"/>
      <w:caps/>
      <w:sz w:val="20"/>
      <w:szCs w:val="20"/>
      <w:lang w:eastAsia="cs-CZ"/>
    </w:rPr>
  </w:style>
  <w:style w:type="character" w:styleId="Hypertextovodkaz">
    <w:name w:val="Hyperlink"/>
    <w:rsid w:val="007B4E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7B4E53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link w:val="Textpoznpodarou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4E53"/>
    <w:rPr>
      <w:vertAlign w:val="superscript"/>
    </w:rPr>
  </w:style>
  <w:style w:type="character" w:styleId="Siln">
    <w:name w:val="Strong"/>
    <w:qFormat/>
    <w:rsid w:val="007B4E53"/>
    <w:rPr>
      <w:b/>
      <w:bCs/>
    </w:rPr>
  </w:style>
  <w:style w:type="paragraph" w:customStyle="1" w:styleId="Stylodsazfurt11bVlevo0cm">
    <w:name w:val="Styl odsaz furt + 11 b. Vlevo:  0 cm"/>
    <w:basedOn w:val="Normln"/>
    <w:rsid w:val="007B4E53"/>
    <w:pPr>
      <w:spacing w:before="120"/>
      <w:jc w:val="both"/>
    </w:pPr>
    <w:rPr>
      <w:rFonts w:ascii="Tahoma" w:hAnsi="Tahoma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rsid w:val="00CA731F"/>
    <w:rPr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CA731F"/>
    <w:rPr>
      <w:b/>
      <w:sz w:val="22"/>
      <w:szCs w:val="22"/>
      <w:lang w:eastAsia="en-US"/>
    </w:rPr>
  </w:style>
  <w:style w:type="character" w:customStyle="1" w:styleId="Nadpis5Char">
    <w:name w:val="Nadpis 5 Char"/>
    <w:link w:val="Nadpis5"/>
    <w:rsid w:val="00CA731F"/>
    <w:rPr>
      <w:b/>
      <w:sz w:val="22"/>
      <w:szCs w:val="22"/>
      <w:lang w:eastAsia="en-US"/>
    </w:rPr>
  </w:style>
  <w:style w:type="paragraph" w:styleId="Bezmezer">
    <w:name w:val="No Spacing"/>
    <w:uiPriority w:val="99"/>
    <w:qFormat/>
    <w:rsid w:val="00CA731F"/>
    <w:rPr>
      <w:rFonts w:eastAsia="Times New Roman"/>
      <w:sz w:val="22"/>
      <w:szCs w:val="22"/>
      <w:lang w:eastAsia="en-US"/>
    </w:rPr>
  </w:style>
  <w:style w:type="character" w:customStyle="1" w:styleId="FontStyle39">
    <w:name w:val="Font Style39"/>
    <w:rsid w:val="00CA731F"/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qFormat/>
    <w:rsid w:val="00CA731F"/>
    <w:pPr>
      <w:ind w:left="708"/>
    </w:pPr>
  </w:style>
  <w:style w:type="paragraph" w:styleId="Revize">
    <w:name w:val="Revision"/>
    <w:hidden/>
    <w:uiPriority w:val="99"/>
    <w:semiHidden/>
    <w:rsid w:val="002A7624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51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58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47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0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0F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0F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E53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7B4E53"/>
    <w:pPr>
      <w:keepNext/>
      <w:spacing w:before="120"/>
      <w:outlineLvl w:val="0"/>
    </w:pPr>
    <w:rPr>
      <w:rFonts w:ascii="Arial" w:hAnsi="Arial" w:cs="Arial"/>
      <w:caps/>
    </w:rPr>
  </w:style>
  <w:style w:type="paragraph" w:styleId="Nadpis3">
    <w:name w:val="heading 3"/>
    <w:basedOn w:val="Odstavecseseznamem"/>
    <w:next w:val="Normln"/>
    <w:link w:val="Nadpis3Char"/>
    <w:qFormat/>
    <w:rsid w:val="00CA731F"/>
    <w:pPr>
      <w:numPr>
        <w:numId w:val="3"/>
      </w:numPr>
      <w:spacing w:after="200" w:line="276" w:lineRule="auto"/>
      <w:contextualSpacing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Nadpis4">
    <w:name w:val="heading 4"/>
    <w:basedOn w:val="Odstavecseseznamem"/>
    <w:next w:val="Normln"/>
    <w:link w:val="Nadpis4Char"/>
    <w:qFormat/>
    <w:rsid w:val="00CA731F"/>
    <w:pPr>
      <w:numPr>
        <w:ilvl w:val="1"/>
        <w:numId w:val="3"/>
      </w:numPr>
      <w:spacing w:after="200" w:line="276" w:lineRule="auto"/>
      <w:contextualSpacing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qFormat/>
    <w:rsid w:val="00CA731F"/>
    <w:pPr>
      <w:numPr>
        <w:ilvl w:val="2"/>
        <w:numId w:val="3"/>
      </w:numPr>
      <w:spacing w:after="200" w:line="276" w:lineRule="auto"/>
      <w:contextualSpacing/>
      <w:outlineLvl w:val="4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4E53"/>
    <w:rPr>
      <w:rFonts w:ascii="Arial" w:eastAsia="Times New Roman" w:hAnsi="Arial" w:cs="Arial"/>
      <w:caps/>
      <w:sz w:val="20"/>
      <w:szCs w:val="20"/>
      <w:lang w:eastAsia="cs-CZ"/>
    </w:rPr>
  </w:style>
  <w:style w:type="character" w:styleId="Hypertextovodkaz">
    <w:name w:val="Hyperlink"/>
    <w:rsid w:val="007B4E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7B4E53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link w:val="Textpoznpodarou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4E53"/>
    <w:rPr>
      <w:vertAlign w:val="superscript"/>
    </w:rPr>
  </w:style>
  <w:style w:type="character" w:styleId="Siln">
    <w:name w:val="Strong"/>
    <w:qFormat/>
    <w:rsid w:val="007B4E53"/>
    <w:rPr>
      <w:b/>
      <w:bCs/>
    </w:rPr>
  </w:style>
  <w:style w:type="paragraph" w:customStyle="1" w:styleId="Stylodsazfurt11bVlevo0cm">
    <w:name w:val="Styl odsaz furt + 11 b. Vlevo:  0 cm"/>
    <w:basedOn w:val="Normln"/>
    <w:rsid w:val="007B4E53"/>
    <w:pPr>
      <w:spacing w:before="120"/>
      <w:jc w:val="both"/>
    </w:pPr>
    <w:rPr>
      <w:rFonts w:ascii="Tahoma" w:hAnsi="Tahoma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rsid w:val="00CA731F"/>
    <w:rPr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CA731F"/>
    <w:rPr>
      <w:b/>
      <w:sz w:val="22"/>
      <w:szCs w:val="22"/>
      <w:lang w:eastAsia="en-US"/>
    </w:rPr>
  </w:style>
  <w:style w:type="character" w:customStyle="1" w:styleId="Nadpis5Char">
    <w:name w:val="Nadpis 5 Char"/>
    <w:link w:val="Nadpis5"/>
    <w:rsid w:val="00CA731F"/>
    <w:rPr>
      <w:b/>
      <w:sz w:val="22"/>
      <w:szCs w:val="22"/>
      <w:lang w:eastAsia="en-US"/>
    </w:rPr>
  </w:style>
  <w:style w:type="paragraph" w:styleId="Bezmezer">
    <w:name w:val="No Spacing"/>
    <w:uiPriority w:val="99"/>
    <w:qFormat/>
    <w:rsid w:val="00CA731F"/>
    <w:rPr>
      <w:rFonts w:eastAsia="Times New Roman"/>
      <w:sz w:val="22"/>
      <w:szCs w:val="22"/>
      <w:lang w:eastAsia="en-US"/>
    </w:rPr>
  </w:style>
  <w:style w:type="character" w:customStyle="1" w:styleId="FontStyle39">
    <w:name w:val="Font Style39"/>
    <w:rsid w:val="00CA731F"/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qFormat/>
    <w:rsid w:val="00CA731F"/>
    <w:pPr>
      <w:ind w:left="708"/>
    </w:pPr>
  </w:style>
  <w:style w:type="paragraph" w:styleId="Revize">
    <w:name w:val="Revision"/>
    <w:hidden/>
    <w:uiPriority w:val="99"/>
    <w:semiHidden/>
    <w:rsid w:val="002A7624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51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582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47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70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70F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7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70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avlunmilan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45EE-A68F-47C7-8677-D4864492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avlunmilan@centru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avlun</dc:creator>
  <cp:lastModifiedBy>Milan Pavlun</cp:lastModifiedBy>
  <cp:revision>3</cp:revision>
  <cp:lastPrinted>2018-01-19T07:45:00Z</cp:lastPrinted>
  <dcterms:created xsi:type="dcterms:W3CDTF">2018-06-28T05:25:00Z</dcterms:created>
  <dcterms:modified xsi:type="dcterms:W3CDTF">2018-06-28T05:25:00Z</dcterms:modified>
</cp:coreProperties>
</file>